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E" w:rsidRPr="001F51D9" w:rsidRDefault="00886185" w:rsidP="00D629AE">
      <w:pPr>
        <w:rPr>
          <w:b/>
          <w:sz w:val="32"/>
        </w:rPr>
      </w:pPr>
      <w:bookmarkStart w:id="0" w:name="_GoBack"/>
      <w:bookmarkEnd w:id="0"/>
      <w:r w:rsidRPr="001F51D9">
        <w:rPr>
          <w:b/>
          <w:sz w:val="32"/>
        </w:rPr>
        <w:t>Aanmeldingsfiche</w:t>
      </w:r>
    </w:p>
    <w:p w:rsidR="001F51D9" w:rsidRDefault="001F51D9" w:rsidP="00D629AE">
      <w:pPr>
        <w:rPr>
          <w:b/>
          <w:sz w:val="24"/>
        </w:rPr>
      </w:pPr>
    </w:p>
    <w:p w:rsidR="00886185" w:rsidRPr="00313223" w:rsidRDefault="00313223" w:rsidP="00D629AE">
      <w:pPr>
        <w:rPr>
          <w:b/>
          <w:sz w:val="24"/>
        </w:rPr>
      </w:pPr>
      <w:r w:rsidRPr="00313223">
        <w:rPr>
          <w:b/>
          <w:sz w:val="24"/>
        </w:rPr>
        <w:t>DOEL</w:t>
      </w:r>
    </w:p>
    <w:p w:rsidR="00313223" w:rsidRDefault="00D54E07" w:rsidP="001322AF">
      <w:r>
        <w:t xml:space="preserve">Deze </w:t>
      </w:r>
      <w:r w:rsidR="00886185">
        <w:t xml:space="preserve">aanmeldingsfiche </w:t>
      </w:r>
      <w:r>
        <w:t xml:space="preserve">geldt </w:t>
      </w:r>
      <w:r w:rsidR="00886185">
        <w:t xml:space="preserve">voor </w:t>
      </w:r>
      <w:r w:rsidR="00AD0457">
        <w:t xml:space="preserve">alle </w:t>
      </w:r>
      <w:r>
        <w:t xml:space="preserve">soorten </w:t>
      </w:r>
      <w:r w:rsidR="00AD0457">
        <w:t>ondersteun</w:t>
      </w:r>
      <w:r>
        <w:t>ingsvragen met betrekking tot jongeren voor wie het onderwijstraject bedreigd wordt. Ze wordt aangewend</w:t>
      </w:r>
      <w:r w:rsidR="00886185">
        <w:t xml:space="preserve"> in </w:t>
      </w:r>
      <w:r w:rsidR="001322AF">
        <w:t xml:space="preserve">alle regio’s van </w:t>
      </w:r>
      <w:r w:rsidR="00886185">
        <w:t>de provincie Antwerpen</w:t>
      </w:r>
      <w:r w:rsidR="001322AF">
        <w:t xml:space="preserve"> met of zonder werking van een Centraal Meldpunt.</w:t>
      </w:r>
      <w:r w:rsidR="00AD0457">
        <w:t xml:space="preserve"> </w:t>
      </w:r>
      <w:r w:rsidR="001322AF">
        <w:t>De finaliteit van de fiche is een duidelijk beeld te schetsen van de situatie en hulpvraag van de jongere</w:t>
      </w:r>
      <w:r>
        <w:t xml:space="preserve"> om zo goed mogelijk vraag en aanbod op elkaar af te stemmen</w:t>
      </w:r>
      <w:r w:rsidR="001322AF">
        <w:t xml:space="preserve">. </w:t>
      </w:r>
      <w:r w:rsidR="00313223">
        <w:t xml:space="preserve"> Enkel die informatie die relevant is voor de hulpvraag, dient weergegeven te worden. </w:t>
      </w:r>
    </w:p>
    <w:p w:rsidR="00313223" w:rsidRDefault="00313223" w:rsidP="001322AF"/>
    <w:p w:rsidR="00313223" w:rsidRPr="00313223" w:rsidRDefault="00313223" w:rsidP="001322AF">
      <w:pPr>
        <w:rPr>
          <w:b/>
          <w:sz w:val="24"/>
        </w:rPr>
      </w:pPr>
      <w:r w:rsidRPr="00313223">
        <w:rPr>
          <w:b/>
          <w:sz w:val="24"/>
        </w:rPr>
        <w:t xml:space="preserve">DEONTOLOGIE/BEROEPSGEHEIM </w:t>
      </w:r>
    </w:p>
    <w:p w:rsidR="001322AF" w:rsidRDefault="001322AF" w:rsidP="001322AF">
      <w:r>
        <w:t xml:space="preserve">In het kader van NAFT en/of </w:t>
      </w:r>
      <w:proofErr w:type="spellStart"/>
      <w:r>
        <w:t>coachings</w:t>
      </w:r>
      <w:proofErr w:type="spellEnd"/>
      <w:r>
        <w:t>- vragen,  kan deze fiche integraal doorgestuurd worden naar de projectpartner.  Hou</w:t>
      </w:r>
      <w:r w:rsidR="00313223">
        <w:t>d</w:t>
      </w:r>
      <w:r>
        <w:t xml:space="preserve"> als CLB-medewerker </w:t>
      </w:r>
      <w:r w:rsidR="00313223">
        <w:t xml:space="preserve">rekening met het beroepsgeheim </w:t>
      </w:r>
      <w:r>
        <w:t>waarbij enkel inhoud waarvoor de jongere toestemming heeft gegeven, mag genoteerd worden.</w:t>
      </w:r>
    </w:p>
    <w:p w:rsidR="00313223" w:rsidRDefault="00313223" w:rsidP="00D629AE"/>
    <w:p w:rsidR="00886185" w:rsidRDefault="00886185" w:rsidP="00D629AE">
      <w:pPr>
        <w:rPr>
          <w:b/>
          <w:sz w:val="28"/>
        </w:rPr>
      </w:pPr>
    </w:p>
    <w:p w:rsidR="001F51D9" w:rsidRDefault="001F51D9" w:rsidP="00D629AE">
      <w:pPr>
        <w:rPr>
          <w:b/>
          <w:sz w:val="28"/>
        </w:rPr>
      </w:pPr>
    </w:p>
    <w:p w:rsidR="001F51D9" w:rsidRDefault="001F51D9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313223" w:rsidRDefault="00313223" w:rsidP="00D629AE">
      <w:pPr>
        <w:rPr>
          <w:b/>
          <w:sz w:val="28"/>
        </w:rPr>
      </w:pPr>
    </w:p>
    <w:p w:rsidR="00313223" w:rsidRDefault="00313223" w:rsidP="00D629AE">
      <w:pPr>
        <w:rPr>
          <w:b/>
          <w:sz w:val="28"/>
        </w:rPr>
      </w:pPr>
    </w:p>
    <w:p w:rsidR="00313223" w:rsidRDefault="00313223" w:rsidP="00D629AE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0457" w:rsidTr="00313223">
        <w:tc>
          <w:tcPr>
            <w:tcW w:w="9180" w:type="dxa"/>
            <w:shd w:val="clear" w:color="auto" w:fill="9BBB59" w:themeFill="accent3"/>
          </w:tcPr>
          <w:p w:rsidR="00AD0457" w:rsidRPr="0060561E" w:rsidRDefault="00AD0457" w:rsidP="00111F4A">
            <w:pPr>
              <w:rPr>
                <w:b/>
              </w:rPr>
            </w:pPr>
            <w:r>
              <w:rPr>
                <w:b/>
                <w:sz w:val="28"/>
              </w:rPr>
              <w:t>Personalia jongere</w:t>
            </w:r>
          </w:p>
        </w:tc>
      </w:tr>
    </w:tbl>
    <w:p w:rsidR="00886185" w:rsidRPr="00AD0457" w:rsidRDefault="00886185" w:rsidP="00AD0457">
      <w:pPr>
        <w:spacing w:after="0"/>
        <w:rPr>
          <w:rStyle w:val="Kop1Char"/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1"/>
        <w:gridCol w:w="6699"/>
      </w:tblGrid>
      <w:tr w:rsidR="00823F8E" w:rsidTr="00823F8E">
        <w:tc>
          <w:tcPr>
            <w:tcW w:w="9212" w:type="dxa"/>
            <w:gridSpan w:val="2"/>
            <w:shd w:val="clear" w:color="auto" w:fill="8DB3E2" w:themeFill="text2" w:themeFillTint="66"/>
          </w:tcPr>
          <w:p w:rsidR="00823F8E" w:rsidRDefault="00823F8E" w:rsidP="00823F8E">
            <w:r>
              <w:t>Gegevens aanmelder</w:t>
            </w:r>
          </w:p>
        </w:tc>
      </w:tr>
      <w:tr w:rsidR="00D629AE" w:rsidTr="00202540">
        <w:tc>
          <w:tcPr>
            <w:tcW w:w="2376" w:type="dxa"/>
          </w:tcPr>
          <w:p w:rsidR="00D629AE" w:rsidRDefault="00D629AE" w:rsidP="00823F8E">
            <w:r>
              <w:t>Voor- en achternaam</w:t>
            </w:r>
          </w:p>
        </w:tc>
        <w:tc>
          <w:tcPr>
            <w:tcW w:w="6836" w:type="dxa"/>
          </w:tcPr>
          <w:p w:rsidR="00D629AE" w:rsidRDefault="00D629AE" w:rsidP="00823F8E"/>
        </w:tc>
      </w:tr>
      <w:tr w:rsidR="00823F8E" w:rsidTr="00202540">
        <w:tc>
          <w:tcPr>
            <w:tcW w:w="2376" w:type="dxa"/>
          </w:tcPr>
          <w:p w:rsidR="00823F8E" w:rsidRDefault="00823F8E" w:rsidP="00823F8E">
            <w:r>
              <w:t>Dienst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823F8E" w:rsidTr="00202540">
        <w:tc>
          <w:tcPr>
            <w:tcW w:w="2376" w:type="dxa"/>
          </w:tcPr>
          <w:p w:rsidR="00823F8E" w:rsidRDefault="006057AC" w:rsidP="00823F8E">
            <w:r>
              <w:t>Functie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823F8E" w:rsidTr="00202540">
        <w:tc>
          <w:tcPr>
            <w:tcW w:w="2376" w:type="dxa"/>
          </w:tcPr>
          <w:p w:rsidR="00823F8E" w:rsidRDefault="006057AC" w:rsidP="00823F8E">
            <w:r>
              <w:t>Telefoonnummer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823F8E" w:rsidTr="00202540">
        <w:tc>
          <w:tcPr>
            <w:tcW w:w="2376" w:type="dxa"/>
          </w:tcPr>
          <w:p w:rsidR="00823F8E" w:rsidRDefault="00D629AE" w:rsidP="00823F8E">
            <w:r>
              <w:t>Wanneer te bereiken</w:t>
            </w:r>
          </w:p>
        </w:tc>
        <w:tc>
          <w:tcPr>
            <w:tcW w:w="6836" w:type="dxa"/>
          </w:tcPr>
          <w:p w:rsidR="009E1FB2" w:rsidRDefault="00AF63AD" w:rsidP="009E1FB2">
            <w:pPr>
              <w:tabs>
                <w:tab w:val="left" w:pos="1305"/>
                <w:tab w:val="left" w:pos="2325"/>
                <w:tab w:val="center" w:pos="3380"/>
              </w:tabs>
            </w:pPr>
            <w:sdt>
              <w:sdtPr>
                <w:id w:val="12982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maandag </w:t>
            </w:r>
            <w:sdt>
              <w:sdtPr>
                <w:id w:val="13708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dinsdag </w:t>
            </w:r>
            <w:sdt>
              <w:sdtPr>
                <w:id w:val="-18897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woensdag </w:t>
            </w:r>
            <w:sdt>
              <w:sdtPr>
                <w:id w:val="10763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donderdag </w:t>
            </w:r>
            <w:sdt>
              <w:sdtPr>
                <w:id w:val="14702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>vrijdag</w:t>
            </w:r>
          </w:p>
        </w:tc>
      </w:tr>
    </w:tbl>
    <w:p w:rsidR="00823F8E" w:rsidRDefault="00823F8E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9"/>
        <w:gridCol w:w="6691"/>
      </w:tblGrid>
      <w:tr w:rsidR="006057AC" w:rsidTr="007C08E0">
        <w:tc>
          <w:tcPr>
            <w:tcW w:w="9212" w:type="dxa"/>
            <w:gridSpan w:val="2"/>
            <w:shd w:val="clear" w:color="auto" w:fill="8DB3E2" w:themeFill="text2" w:themeFillTint="66"/>
          </w:tcPr>
          <w:p w:rsidR="006057AC" w:rsidRDefault="006057AC" w:rsidP="006057AC">
            <w:r>
              <w:t>Gegevens Jongere</w:t>
            </w:r>
          </w:p>
        </w:tc>
      </w:tr>
      <w:tr w:rsidR="006057AC" w:rsidTr="00202540">
        <w:tc>
          <w:tcPr>
            <w:tcW w:w="2376" w:type="dxa"/>
          </w:tcPr>
          <w:p w:rsidR="006057AC" w:rsidRDefault="006057AC" w:rsidP="007C08E0">
            <w:r>
              <w:t>Voor- en achternaam</w:t>
            </w:r>
          </w:p>
        </w:tc>
        <w:tc>
          <w:tcPr>
            <w:tcW w:w="6836" w:type="dxa"/>
          </w:tcPr>
          <w:p w:rsidR="006057AC" w:rsidRDefault="006057AC" w:rsidP="007C08E0"/>
        </w:tc>
      </w:tr>
      <w:tr w:rsidR="006057AC" w:rsidTr="00202540">
        <w:tc>
          <w:tcPr>
            <w:tcW w:w="2376" w:type="dxa"/>
          </w:tcPr>
          <w:p w:rsidR="006057AC" w:rsidRDefault="006057AC" w:rsidP="007C08E0">
            <w:r>
              <w:t>Geboortedatum</w:t>
            </w:r>
          </w:p>
        </w:tc>
        <w:tc>
          <w:tcPr>
            <w:tcW w:w="6836" w:type="dxa"/>
          </w:tcPr>
          <w:p w:rsidR="006057AC" w:rsidRDefault="006057AC" w:rsidP="006057AC"/>
        </w:tc>
      </w:tr>
      <w:tr w:rsidR="006057AC" w:rsidTr="00202540">
        <w:tc>
          <w:tcPr>
            <w:tcW w:w="2376" w:type="dxa"/>
          </w:tcPr>
          <w:p w:rsidR="006057AC" w:rsidRDefault="009E1FB2" w:rsidP="007C08E0">
            <w:r>
              <w:t>Geslacht</w:t>
            </w:r>
          </w:p>
        </w:tc>
        <w:tc>
          <w:tcPr>
            <w:tcW w:w="6836" w:type="dxa"/>
          </w:tcPr>
          <w:p w:rsidR="006057AC" w:rsidRDefault="00AF63AD" w:rsidP="009E1FB2">
            <w:sdt>
              <w:sdtPr>
                <w:id w:val="12626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man </w:t>
            </w:r>
            <w:sdt>
              <w:sdtPr>
                <w:id w:val="-682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>vrouw</w:t>
            </w:r>
          </w:p>
        </w:tc>
      </w:tr>
      <w:tr w:rsidR="006057AC" w:rsidTr="00202540">
        <w:tc>
          <w:tcPr>
            <w:tcW w:w="2376" w:type="dxa"/>
          </w:tcPr>
          <w:p w:rsidR="006057AC" w:rsidRDefault="001E3513" w:rsidP="007C08E0">
            <w:r>
              <w:t>Adres</w:t>
            </w:r>
          </w:p>
        </w:tc>
        <w:tc>
          <w:tcPr>
            <w:tcW w:w="6836" w:type="dxa"/>
          </w:tcPr>
          <w:p w:rsidR="006057AC" w:rsidRDefault="006057AC" w:rsidP="001E3513"/>
        </w:tc>
      </w:tr>
      <w:tr w:rsidR="009E1FB2" w:rsidTr="00202540">
        <w:tc>
          <w:tcPr>
            <w:tcW w:w="2376" w:type="dxa"/>
          </w:tcPr>
          <w:p w:rsidR="009E1FB2" w:rsidRDefault="009E1FB2" w:rsidP="007C08E0">
            <w:r>
              <w:t>e-mailadres</w:t>
            </w:r>
          </w:p>
        </w:tc>
        <w:tc>
          <w:tcPr>
            <w:tcW w:w="6836" w:type="dxa"/>
          </w:tcPr>
          <w:p w:rsidR="009E1FB2" w:rsidRDefault="009E1FB2" w:rsidP="007C08E0"/>
        </w:tc>
      </w:tr>
      <w:tr w:rsidR="009E1FB2" w:rsidTr="00202540">
        <w:tc>
          <w:tcPr>
            <w:tcW w:w="2376" w:type="dxa"/>
          </w:tcPr>
          <w:p w:rsidR="009E1FB2" w:rsidRDefault="009E1FB2" w:rsidP="007C08E0">
            <w:r>
              <w:t>Telefoonnummer</w:t>
            </w:r>
          </w:p>
        </w:tc>
        <w:tc>
          <w:tcPr>
            <w:tcW w:w="6836" w:type="dxa"/>
          </w:tcPr>
          <w:p w:rsidR="009E1FB2" w:rsidRDefault="009E1FB2" w:rsidP="007C08E0"/>
        </w:tc>
      </w:tr>
      <w:tr w:rsidR="009E1FB2" w:rsidTr="00202540">
        <w:tc>
          <w:tcPr>
            <w:tcW w:w="2376" w:type="dxa"/>
          </w:tcPr>
          <w:p w:rsidR="009E1FB2" w:rsidRDefault="009E1FB2" w:rsidP="007C08E0">
            <w:r>
              <w:t>Nationaliteit</w:t>
            </w:r>
          </w:p>
        </w:tc>
        <w:tc>
          <w:tcPr>
            <w:tcW w:w="6836" w:type="dxa"/>
          </w:tcPr>
          <w:p w:rsidR="009E1FB2" w:rsidRDefault="009E1FB2" w:rsidP="007C08E0"/>
        </w:tc>
      </w:tr>
      <w:tr w:rsidR="009E1FB2" w:rsidTr="00202540">
        <w:tc>
          <w:tcPr>
            <w:tcW w:w="2376" w:type="dxa"/>
          </w:tcPr>
          <w:p w:rsidR="009E1FB2" w:rsidRDefault="009E1FB2" w:rsidP="007C08E0">
            <w:r>
              <w:t>Spreektaal</w:t>
            </w:r>
          </w:p>
        </w:tc>
        <w:tc>
          <w:tcPr>
            <w:tcW w:w="6836" w:type="dxa"/>
          </w:tcPr>
          <w:p w:rsidR="009E1FB2" w:rsidRDefault="009E1FB2" w:rsidP="007C08E0"/>
        </w:tc>
      </w:tr>
      <w:tr w:rsidR="009E1FB2" w:rsidTr="00202540">
        <w:tc>
          <w:tcPr>
            <w:tcW w:w="2376" w:type="dxa"/>
          </w:tcPr>
          <w:p w:rsidR="009E1FB2" w:rsidRDefault="009E1FB2" w:rsidP="007C08E0">
            <w:r>
              <w:t>Rijksregisternummer</w:t>
            </w:r>
          </w:p>
        </w:tc>
        <w:tc>
          <w:tcPr>
            <w:tcW w:w="6836" w:type="dxa"/>
          </w:tcPr>
          <w:p w:rsidR="009E1FB2" w:rsidRDefault="009E1FB2" w:rsidP="007C08E0"/>
        </w:tc>
      </w:tr>
    </w:tbl>
    <w:p w:rsidR="006057AC" w:rsidRDefault="006057AC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7"/>
        <w:gridCol w:w="6693"/>
      </w:tblGrid>
      <w:tr w:rsidR="009E1FB2" w:rsidTr="007C08E0">
        <w:tc>
          <w:tcPr>
            <w:tcW w:w="9212" w:type="dxa"/>
            <w:gridSpan w:val="2"/>
            <w:shd w:val="clear" w:color="auto" w:fill="8DB3E2" w:themeFill="text2" w:themeFillTint="66"/>
          </w:tcPr>
          <w:p w:rsidR="009E1FB2" w:rsidRDefault="009E1FB2" w:rsidP="007C08E0">
            <w:r>
              <w:t>Gegevens gezin</w:t>
            </w:r>
          </w:p>
        </w:tc>
      </w:tr>
      <w:tr w:rsidR="009E1FB2" w:rsidTr="00202540">
        <w:tc>
          <w:tcPr>
            <w:tcW w:w="2376" w:type="dxa"/>
          </w:tcPr>
          <w:p w:rsidR="009E1FB2" w:rsidRDefault="009E1FB2" w:rsidP="007C08E0">
            <w:r>
              <w:t>Gezinssamenstelling</w:t>
            </w:r>
          </w:p>
        </w:tc>
        <w:tc>
          <w:tcPr>
            <w:tcW w:w="6836" w:type="dxa"/>
          </w:tcPr>
          <w:p w:rsidR="009E1FB2" w:rsidRDefault="00AF63AD" w:rsidP="00202540">
            <w:sdt>
              <w:sdtPr>
                <w:id w:val="16310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 xml:space="preserve">kerngezin </w:t>
            </w:r>
            <w:sdt>
              <w:sdtPr>
                <w:id w:val="93917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 xml:space="preserve">gescheiden </w:t>
            </w:r>
            <w:sdt>
              <w:sdtPr>
                <w:id w:val="5686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 xml:space="preserve">adoptie </w:t>
            </w:r>
            <w:sdt>
              <w:sdtPr>
                <w:id w:val="4330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>pleeggezin</w:t>
            </w:r>
            <w:r w:rsidR="005B081D">
              <w:t xml:space="preserve"> </w:t>
            </w:r>
            <w:sdt>
              <w:sdtPr>
                <w:id w:val="-14791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NSG</w:t>
            </w:r>
            <w:r w:rsidR="00202540">
              <w:t xml:space="preserve"> </w:t>
            </w:r>
            <w:sdt>
              <w:sdtPr>
                <w:id w:val="-14365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>andere</w:t>
            </w:r>
          </w:p>
        </w:tc>
      </w:tr>
      <w:tr w:rsidR="009E1FB2" w:rsidTr="00202540">
        <w:tc>
          <w:tcPr>
            <w:tcW w:w="2376" w:type="dxa"/>
          </w:tcPr>
          <w:p w:rsidR="009E1FB2" w:rsidRDefault="00202540" w:rsidP="007C08E0">
            <w:r>
              <w:t>Aantal kinderen</w:t>
            </w:r>
          </w:p>
        </w:tc>
        <w:tc>
          <w:tcPr>
            <w:tcW w:w="6836" w:type="dxa"/>
          </w:tcPr>
          <w:p w:rsidR="009E1FB2" w:rsidRDefault="009E1FB2" w:rsidP="00202540"/>
        </w:tc>
      </w:tr>
      <w:tr w:rsidR="00202540" w:rsidTr="00202540">
        <w:tc>
          <w:tcPr>
            <w:tcW w:w="2376" w:type="dxa"/>
          </w:tcPr>
          <w:p w:rsidR="00202540" w:rsidRPr="00C30DB6" w:rsidRDefault="00D629AE" w:rsidP="007C08E0">
            <w:pPr>
              <w:rPr>
                <w:highlight w:val="yellow"/>
              </w:rPr>
            </w:pPr>
            <w:r w:rsidRPr="0008115F">
              <w:t>T</w:t>
            </w:r>
            <w:r w:rsidR="00202540" w:rsidRPr="0008115F">
              <w:t>elefoon</w:t>
            </w:r>
            <w:r w:rsidR="00077004" w:rsidRPr="0008115F">
              <w:t xml:space="preserve">  ouders</w:t>
            </w:r>
          </w:p>
        </w:tc>
        <w:tc>
          <w:tcPr>
            <w:tcW w:w="6836" w:type="dxa"/>
          </w:tcPr>
          <w:p w:rsidR="00202540" w:rsidRDefault="00202540" w:rsidP="007C08E0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  <w:tr w:rsidR="00202540" w:rsidTr="00202540">
        <w:tc>
          <w:tcPr>
            <w:tcW w:w="2376" w:type="dxa"/>
          </w:tcPr>
          <w:p w:rsidR="00202540" w:rsidRDefault="00202540" w:rsidP="007C08E0">
            <w:r>
              <w:t>Andere betrokken opvoedingsfiguur</w:t>
            </w:r>
          </w:p>
        </w:tc>
        <w:tc>
          <w:tcPr>
            <w:tcW w:w="6836" w:type="dxa"/>
          </w:tcPr>
          <w:p w:rsidR="00202540" w:rsidRDefault="00202540" w:rsidP="007C08E0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</w:tbl>
    <w:p w:rsidR="009E1FB2" w:rsidRDefault="009E1FB2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684"/>
      </w:tblGrid>
      <w:tr w:rsidR="00202540" w:rsidTr="007C08E0">
        <w:tc>
          <w:tcPr>
            <w:tcW w:w="9212" w:type="dxa"/>
            <w:gridSpan w:val="2"/>
            <w:shd w:val="clear" w:color="auto" w:fill="8DB3E2" w:themeFill="text2" w:themeFillTint="66"/>
          </w:tcPr>
          <w:p w:rsidR="00202540" w:rsidRDefault="00202540" w:rsidP="007C08E0">
            <w:r>
              <w:t>Gegevens huidige school</w:t>
            </w:r>
          </w:p>
        </w:tc>
      </w:tr>
      <w:tr w:rsidR="00202540" w:rsidTr="007C08E0">
        <w:tc>
          <w:tcPr>
            <w:tcW w:w="2376" w:type="dxa"/>
          </w:tcPr>
          <w:p w:rsidR="00202540" w:rsidRDefault="00202540" w:rsidP="007C08E0">
            <w:r>
              <w:t>Huidige school</w:t>
            </w:r>
          </w:p>
        </w:tc>
        <w:tc>
          <w:tcPr>
            <w:tcW w:w="6836" w:type="dxa"/>
          </w:tcPr>
          <w:p w:rsidR="00202540" w:rsidRDefault="00202540" w:rsidP="004223F1"/>
        </w:tc>
      </w:tr>
      <w:tr w:rsidR="00202540" w:rsidTr="007C08E0">
        <w:tc>
          <w:tcPr>
            <w:tcW w:w="2376" w:type="dxa"/>
          </w:tcPr>
          <w:p w:rsidR="00202540" w:rsidRDefault="00202540" w:rsidP="007C08E0">
            <w:r>
              <w:t>Studierichting/opleiding</w:t>
            </w:r>
          </w:p>
        </w:tc>
        <w:tc>
          <w:tcPr>
            <w:tcW w:w="6836" w:type="dxa"/>
          </w:tcPr>
          <w:p w:rsidR="00202540" w:rsidRDefault="00202540" w:rsidP="004223F1"/>
        </w:tc>
      </w:tr>
      <w:tr w:rsidR="00202540" w:rsidTr="007C08E0">
        <w:tc>
          <w:tcPr>
            <w:tcW w:w="2376" w:type="dxa"/>
          </w:tcPr>
          <w:p w:rsidR="00202540" w:rsidRDefault="00202540" w:rsidP="007C08E0">
            <w:r>
              <w:t>Leerjaar</w:t>
            </w:r>
          </w:p>
        </w:tc>
        <w:tc>
          <w:tcPr>
            <w:tcW w:w="6836" w:type="dxa"/>
          </w:tcPr>
          <w:p w:rsidR="00202540" w:rsidRDefault="00202540" w:rsidP="004223F1"/>
        </w:tc>
      </w:tr>
      <w:tr w:rsidR="00202540" w:rsidTr="007C08E0">
        <w:tc>
          <w:tcPr>
            <w:tcW w:w="2376" w:type="dxa"/>
          </w:tcPr>
          <w:p w:rsidR="00202540" w:rsidRDefault="00202540" w:rsidP="007C08E0">
            <w:r>
              <w:t>Onderwijsvorm/type</w:t>
            </w:r>
          </w:p>
        </w:tc>
        <w:tc>
          <w:tcPr>
            <w:tcW w:w="6836" w:type="dxa"/>
          </w:tcPr>
          <w:p w:rsidR="00202540" w:rsidRDefault="00202540" w:rsidP="007C08E0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  <w:tr w:rsidR="005B081D" w:rsidTr="007C08E0">
        <w:tc>
          <w:tcPr>
            <w:tcW w:w="2376" w:type="dxa"/>
          </w:tcPr>
          <w:p w:rsidR="005B081D" w:rsidRDefault="005B081D" w:rsidP="007C08E0">
            <w:r>
              <w:t>Lesdagen deeltijds</w:t>
            </w:r>
          </w:p>
        </w:tc>
        <w:tc>
          <w:tcPr>
            <w:tcW w:w="6836" w:type="dxa"/>
          </w:tcPr>
          <w:p w:rsidR="005B081D" w:rsidRDefault="00AF63AD" w:rsidP="007C08E0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  <w:sdt>
              <w:sdtPr>
                <w:id w:val="-1366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maandag </w:t>
            </w:r>
            <w:sdt>
              <w:sdtPr>
                <w:id w:val="9282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insdag </w:t>
            </w:r>
            <w:sdt>
              <w:sdtPr>
                <w:id w:val="-8130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woensdag </w:t>
            </w:r>
            <w:sdt>
              <w:sdtPr>
                <w:id w:val="-21268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onderdag </w:t>
            </w:r>
            <w:sdt>
              <w:sdtPr>
                <w:id w:val="-1435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vrijdag</w:t>
            </w:r>
          </w:p>
        </w:tc>
      </w:tr>
      <w:tr w:rsidR="005B081D" w:rsidTr="007C08E0">
        <w:tc>
          <w:tcPr>
            <w:tcW w:w="2376" w:type="dxa"/>
          </w:tcPr>
          <w:p w:rsidR="005B081D" w:rsidRDefault="005B081D" w:rsidP="007C08E0">
            <w:r>
              <w:t>Werkdagen</w:t>
            </w:r>
            <w:r w:rsidR="0008115F">
              <w:t xml:space="preserve"> deeltijds</w:t>
            </w:r>
          </w:p>
        </w:tc>
        <w:tc>
          <w:tcPr>
            <w:tcW w:w="6836" w:type="dxa"/>
          </w:tcPr>
          <w:p w:rsidR="005B081D" w:rsidRDefault="00AF63AD" w:rsidP="007C08E0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  <w:sdt>
              <w:sdtPr>
                <w:id w:val="21940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maandag </w:t>
            </w:r>
            <w:sdt>
              <w:sdtPr>
                <w:id w:val="-10454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insdag </w:t>
            </w:r>
            <w:sdt>
              <w:sdtPr>
                <w:id w:val="-195724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woensdag </w:t>
            </w:r>
            <w:sdt>
              <w:sdtPr>
                <w:id w:val="9569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onderdag </w:t>
            </w:r>
            <w:sdt>
              <w:sdtPr>
                <w:id w:val="20647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vrijdag</w:t>
            </w:r>
          </w:p>
        </w:tc>
      </w:tr>
      <w:tr w:rsidR="00202540" w:rsidTr="007C08E0">
        <w:tc>
          <w:tcPr>
            <w:tcW w:w="2376" w:type="dxa"/>
          </w:tcPr>
          <w:p w:rsidR="00202540" w:rsidRDefault="00202540" w:rsidP="007C08E0">
            <w:r>
              <w:t>Contactpersoon school</w:t>
            </w:r>
          </w:p>
        </w:tc>
        <w:tc>
          <w:tcPr>
            <w:tcW w:w="6836" w:type="dxa"/>
          </w:tcPr>
          <w:p w:rsidR="00202540" w:rsidRDefault="00202540" w:rsidP="007C08E0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</w:p>
        </w:tc>
      </w:tr>
      <w:tr w:rsidR="00202540" w:rsidTr="007C08E0">
        <w:tc>
          <w:tcPr>
            <w:tcW w:w="2376" w:type="dxa"/>
          </w:tcPr>
          <w:p w:rsidR="00202540" w:rsidRDefault="00202540" w:rsidP="007C08E0">
            <w:r>
              <w:t>Telefoonnummer</w:t>
            </w:r>
          </w:p>
        </w:tc>
        <w:tc>
          <w:tcPr>
            <w:tcW w:w="6836" w:type="dxa"/>
          </w:tcPr>
          <w:p w:rsidR="00202540" w:rsidRDefault="00202540" w:rsidP="007C08E0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</w:p>
        </w:tc>
      </w:tr>
      <w:tr w:rsidR="00202540" w:rsidTr="007C08E0">
        <w:tc>
          <w:tcPr>
            <w:tcW w:w="2376" w:type="dxa"/>
          </w:tcPr>
          <w:p w:rsidR="00202540" w:rsidRDefault="00D629AE" w:rsidP="007C08E0">
            <w:r>
              <w:t>E</w:t>
            </w:r>
            <w:r w:rsidR="00202540">
              <w:t>-mailadres</w:t>
            </w:r>
          </w:p>
        </w:tc>
        <w:tc>
          <w:tcPr>
            <w:tcW w:w="6836" w:type="dxa"/>
          </w:tcPr>
          <w:p w:rsidR="00202540" w:rsidRDefault="00202540" w:rsidP="007C08E0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</w:p>
        </w:tc>
      </w:tr>
    </w:tbl>
    <w:p w:rsidR="00202540" w:rsidRDefault="00202540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1"/>
        <w:gridCol w:w="2645"/>
        <w:gridCol w:w="3049"/>
        <w:gridCol w:w="1855"/>
      </w:tblGrid>
      <w:tr w:rsidR="001E3513" w:rsidTr="007C08E0">
        <w:tc>
          <w:tcPr>
            <w:tcW w:w="9212" w:type="dxa"/>
            <w:gridSpan w:val="4"/>
            <w:shd w:val="clear" w:color="auto" w:fill="8DB3E2" w:themeFill="text2" w:themeFillTint="66"/>
          </w:tcPr>
          <w:p w:rsidR="001E3513" w:rsidRDefault="001E3513" w:rsidP="007C08E0">
            <w:r>
              <w:t>Gegevens Schoolloopbaan</w:t>
            </w:r>
          </w:p>
        </w:tc>
      </w:tr>
      <w:tr w:rsidR="001E3513" w:rsidTr="007C08E0">
        <w:trPr>
          <w:trHeight w:val="276"/>
        </w:trPr>
        <w:sdt>
          <w:sdtPr>
            <w:id w:val="943661662"/>
            <w:showingPlcHdr/>
            <w:text/>
          </w:sdtPr>
          <w:sdtEndPr/>
          <w:sdtContent>
            <w:tc>
              <w:tcPr>
                <w:tcW w:w="1526" w:type="dxa"/>
              </w:tcPr>
              <w:p w:rsidR="001E3513" w:rsidRDefault="001E3513" w:rsidP="007C08E0">
                <w:r>
                  <w:rPr>
                    <w:rStyle w:val="Tekstvantijdelijkeaanduiding"/>
                  </w:rPr>
                  <w:t>Schooljaar</w:t>
                </w:r>
              </w:p>
            </w:tc>
          </w:sdtContent>
        </w:sdt>
        <w:sdt>
          <w:sdtPr>
            <w:id w:val="-1943057182"/>
            <w:showingPlcHdr/>
          </w:sdtPr>
          <w:sdtEndPr/>
          <w:sdtContent>
            <w:tc>
              <w:tcPr>
                <w:tcW w:w="2693" w:type="dxa"/>
              </w:tcPr>
              <w:p w:rsidR="001E3513" w:rsidRDefault="001E3513" w:rsidP="007C08E0">
                <w:r>
                  <w:rPr>
                    <w:rStyle w:val="Tekstvantijdelijkeaanduiding"/>
                  </w:rPr>
                  <w:t>Leerjaar en onderwijsvorm</w:t>
                </w:r>
              </w:p>
            </w:tc>
          </w:sdtContent>
        </w:sdt>
        <w:sdt>
          <w:sdtPr>
            <w:id w:val="1559125136"/>
            <w:showingPlcHdr/>
            <w:text/>
          </w:sdtPr>
          <w:sdtEndPr/>
          <w:sdtContent>
            <w:tc>
              <w:tcPr>
                <w:tcW w:w="3119" w:type="dxa"/>
              </w:tcPr>
              <w:p w:rsidR="001E3513" w:rsidRDefault="001E3513" w:rsidP="007C08E0">
                <w:r>
                  <w:rPr>
                    <w:rStyle w:val="Tekstvantijdelijkeaanduiding"/>
                  </w:rPr>
                  <w:t>Studierichting</w:t>
                </w:r>
              </w:p>
            </w:tc>
          </w:sdtContent>
        </w:sdt>
        <w:sdt>
          <w:sdtPr>
            <w:id w:val="1547644088"/>
            <w:showingPlcHdr/>
            <w:text/>
          </w:sdtPr>
          <w:sdtEndPr/>
          <w:sdtContent>
            <w:tc>
              <w:tcPr>
                <w:tcW w:w="1874" w:type="dxa"/>
              </w:tcPr>
              <w:p w:rsidR="001E3513" w:rsidRDefault="001E3513" w:rsidP="007C08E0">
                <w:r>
                  <w:rPr>
                    <w:rStyle w:val="Tekstvantijdelijkeaanduiding"/>
                  </w:rPr>
                  <w:t>Opmerkingen</w:t>
                </w:r>
              </w:p>
            </w:tc>
          </w:sdtContent>
        </w:sdt>
      </w:tr>
      <w:tr w:rsidR="001E3513" w:rsidTr="007C08E0">
        <w:trPr>
          <w:trHeight w:val="276"/>
        </w:trPr>
        <w:sdt>
          <w:sdtPr>
            <w:id w:val="-949462962"/>
            <w:showingPlcHdr/>
            <w:text/>
          </w:sdtPr>
          <w:sdtEndPr/>
          <w:sdtContent>
            <w:tc>
              <w:tcPr>
                <w:tcW w:w="1526" w:type="dxa"/>
              </w:tcPr>
              <w:p w:rsidR="001E3513" w:rsidRDefault="001E3513" w:rsidP="007C08E0">
                <w:r>
                  <w:rPr>
                    <w:rStyle w:val="Tekstvantijdelijkeaanduiding"/>
                  </w:rPr>
                  <w:t>Schooljaar</w:t>
                </w:r>
              </w:p>
            </w:tc>
          </w:sdtContent>
        </w:sdt>
        <w:sdt>
          <w:sdtPr>
            <w:id w:val="8642623"/>
            <w:showingPlcHdr/>
          </w:sdtPr>
          <w:sdtEndPr/>
          <w:sdtContent>
            <w:tc>
              <w:tcPr>
                <w:tcW w:w="2693" w:type="dxa"/>
              </w:tcPr>
              <w:p w:rsidR="001E3513" w:rsidRDefault="001E3513" w:rsidP="007C08E0">
                <w:r>
                  <w:rPr>
                    <w:rStyle w:val="Tekstvantijdelijkeaanduiding"/>
                  </w:rPr>
                  <w:t>Leerjaar en onderwijsvorm</w:t>
                </w:r>
              </w:p>
            </w:tc>
          </w:sdtContent>
        </w:sdt>
        <w:sdt>
          <w:sdtPr>
            <w:id w:val="1232962093"/>
            <w:showingPlcHdr/>
            <w:text/>
          </w:sdtPr>
          <w:sdtEndPr/>
          <w:sdtContent>
            <w:tc>
              <w:tcPr>
                <w:tcW w:w="3119" w:type="dxa"/>
              </w:tcPr>
              <w:p w:rsidR="001E3513" w:rsidRDefault="001E3513" w:rsidP="007C08E0">
                <w:r>
                  <w:rPr>
                    <w:rStyle w:val="Tekstvantijdelijkeaanduiding"/>
                  </w:rPr>
                  <w:t>Studierichting</w:t>
                </w:r>
              </w:p>
            </w:tc>
          </w:sdtContent>
        </w:sdt>
        <w:sdt>
          <w:sdtPr>
            <w:id w:val="1242063982"/>
            <w:showingPlcHdr/>
            <w:text/>
          </w:sdtPr>
          <w:sdtEndPr/>
          <w:sdtContent>
            <w:tc>
              <w:tcPr>
                <w:tcW w:w="1874" w:type="dxa"/>
              </w:tcPr>
              <w:p w:rsidR="001E3513" w:rsidRDefault="001E3513" w:rsidP="007C08E0">
                <w:r>
                  <w:rPr>
                    <w:rStyle w:val="Tekstvantijdelijkeaanduiding"/>
                  </w:rPr>
                  <w:t>Opmerkingen</w:t>
                </w:r>
              </w:p>
            </w:tc>
          </w:sdtContent>
        </w:sdt>
      </w:tr>
    </w:tbl>
    <w:p w:rsidR="005B081D" w:rsidRDefault="005B081D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2"/>
        <w:gridCol w:w="6708"/>
      </w:tblGrid>
      <w:tr w:rsidR="001E3513" w:rsidTr="007C08E0">
        <w:tc>
          <w:tcPr>
            <w:tcW w:w="9212" w:type="dxa"/>
            <w:gridSpan w:val="2"/>
            <w:shd w:val="clear" w:color="auto" w:fill="8DB3E2" w:themeFill="text2" w:themeFillTint="66"/>
          </w:tcPr>
          <w:p w:rsidR="001E3513" w:rsidRDefault="001E3513" w:rsidP="007C08E0">
            <w:r>
              <w:t>Gegevens huidig CLB (indien niet aanmelder)</w:t>
            </w:r>
          </w:p>
        </w:tc>
      </w:tr>
      <w:tr w:rsidR="001E3513" w:rsidTr="007C08E0">
        <w:tc>
          <w:tcPr>
            <w:tcW w:w="2376" w:type="dxa"/>
          </w:tcPr>
          <w:p w:rsidR="001E3513" w:rsidRDefault="001E3513" w:rsidP="007C08E0">
            <w:r>
              <w:t>Huidig CLB</w:t>
            </w:r>
          </w:p>
        </w:tc>
        <w:tc>
          <w:tcPr>
            <w:tcW w:w="6836" w:type="dxa"/>
          </w:tcPr>
          <w:p w:rsidR="001E3513" w:rsidRDefault="001E3513" w:rsidP="007C08E0"/>
        </w:tc>
      </w:tr>
      <w:tr w:rsidR="001E3513" w:rsidTr="007C08E0">
        <w:tc>
          <w:tcPr>
            <w:tcW w:w="2376" w:type="dxa"/>
          </w:tcPr>
          <w:p w:rsidR="001E3513" w:rsidRDefault="001E3513" w:rsidP="007C08E0">
            <w:r>
              <w:t>Naam CLB-anker</w:t>
            </w:r>
          </w:p>
        </w:tc>
        <w:tc>
          <w:tcPr>
            <w:tcW w:w="6836" w:type="dxa"/>
          </w:tcPr>
          <w:p w:rsidR="001E3513" w:rsidRDefault="001E3513" w:rsidP="007C08E0"/>
        </w:tc>
      </w:tr>
      <w:tr w:rsidR="001E3513" w:rsidTr="007C08E0">
        <w:tc>
          <w:tcPr>
            <w:tcW w:w="2376" w:type="dxa"/>
          </w:tcPr>
          <w:p w:rsidR="001E3513" w:rsidRDefault="001E3513" w:rsidP="007C08E0">
            <w:r>
              <w:t>E-mailadres</w:t>
            </w:r>
          </w:p>
        </w:tc>
        <w:tc>
          <w:tcPr>
            <w:tcW w:w="6836" w:type="dxa"/>
          </w:tcPr>
          <w:p w:rsidR="001E3513" w:rsidRDefault="001E3513" w:rsidP="007C08E0"/>
        </w:tc>
      </w:tr>
      <w:tr w:rsidR="001E3513" w:rsidTr="00E76FC6">
        <w:tc>
          <w:tcPr>
            <w:tcW w:w="9212" w:type="dxa"/>
            <w:gridSpan w:val="2"/>
          </w:tcPr>
          <w:p w:rsidR="001E3513" w:rsidRDefault="001E3513" w:rsidP="007C08E0">
            <w:r>
              <w:t xml:space="preserve">Is het huidige CLB op de hoogte van de aanmelding? </w:t>
            </w:r>
            <w:sdt>
              <w:sdtPr>
                <w:id w:val="13554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 </w:t>
            </w:r>
            <w:sdt>
              <w:sdtPr>
                <w:id w:val="-7506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  <w:r w:rsidR="001F51D9">
              <w:t xml:space="preserve"> (niet mogelijk </w:t>
            </w:r>
            <w:proofErr w:type="spellStart"/>
            <w:r w:rsidR="001F51D9">
              <w:t>ikv</w:t>
            </w:r>
            <w:proofErr w:type="spellEnd"/>
            <w:r w:rsidR="001F51D9">
              <w:t xml:space="preserve"> naft)</w:t>
            </w:r>
          </w:p>
        </w:tc>
      </w:tr>
      <w:tr w:rsidR="00C30DB6" w:rsidTr="00DB643B">
        <w:tc>
          <w:tcPr>
            <w:tcW w:w="9212" w:type="dxa"/>
            <w:gridSpan w:val="2"/>
          </w:tcPr>
          <w:p w:rsidR="00C30DB6" w:rsidRDefault="00C30DB6" w:rsidP="007C08E0">
            <w:r>
              <w:t xml:space="preserve">Datum van het zorgoverleg school – CLB? </w:t>
            </w:r>
            <w:sdt>
              <w:sdtPr>
                <w:id w:val="-1352879739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3B2805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</w:tbl>
    <w:p w:rsidR="00C30DB6" w:rsidRDefault="00C30D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61E" w:rsidTr="00313223">
        <w:tc>
          <w:tcPr>
            <w:tcW w:w="9180" w:type="dxa"/>
            <w:shd w:val="clear" w:color="auto" w:fill="9BBB59" w:themeFill="accent3"/>
          </w:tcPr>
          <w:p w:rsidR="0060561E" w:rsidRPr="0060561E" w:rsidRDefault="0060561E">
            <w:pPr>
              <w:rPr>
                <w:b/>
              </w:rPr>
            </w:pPr>
            <w:r w:rsidRPr="0060561E">
              <w:rPr>
                <w:b/>
                <w:sz w:val="28"/>
              </w:rPr>
              <w:t>PERSPECTIEF AANMELDER</w:t>
            </w:r>
          </w:p>
        </w:tc>
      </w:tr>
    </w:tbl>
    <w:p w:rsidR="00886185" w:rsidRDefault="00886185" w:rsidP="00313223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8"/>
        <w:gridCol w:w="6712"/>
      </w:tblGrid>
      <w:tr w:rsidR="006057AC" w:rsidTr="007C08E0">
        <w:tc>
          <w:tcPr>
            <w:tcW w:w="9212" w:type="dxa"/>
            <w:gridSpan w:val="2"/>
            <w:shd w:val="clear" w:color="auto" w:fill="8DB3E2" w:themeFill="text2" w:themeFillTint="66"/>
          </w:tcPr>
          <w:p w:rsidR="007C3C34" w:rsidRPr="00DD2E69" w:rsidRDefault="00A506E9" w:rsidP="00A506E9">
            <w:pPr>
              <w:rPr>
                <w:b/>
                <w:sz w:val="24"/>
              </w:rPr>
            </w:pPr>
            <w:r w:rsidRPr="00DD2E69">
              <w:rPr>
                <w:b/>
                <w:sz w:val="24"/>
              </w:rPr>
              <w:t>Heeft u vragen</w:t>
            </w:r>
            <w:r w:rsidR="007C3C34" w:rsidRPr="00DD2E69">
              <w:rPr>
                <w:b/>
                <w:sz w:val="24"/>
              </w:rPr>
              <w:t xml:space="preserve"> en/of bezorgdheden</w:t>
            </w:r>
            <w:r w:rsidRPr="00DD2E69">
              <w:rPr>
                <w:b/>
                <w:sz w:val="24"/>
              </w:rPr>
              <w:t xml:space="preserve"> in verband met de leerloopbaan van de jongere? </w:t>
            </w:r>
          </w:p>
          <w:p w:rsidR="00A506E9" w:rsidRPr="00DD2E69" w:rsidRDefault="00AF63AD" w:rsidP="007C3C34">
            <w:pPr>
              <w:ind w:left="708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03410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A506E9" w:rsidRPr="00DD2E69">
              <w:rPr>
                <w:b/>
                <w:sz w:val="24"/>
              </w:rPr>
              <w:t>ja, vul dan onderstaande vragen in</w:t>
            </w:r>
          </w:p>
          <w:p w:rsidR="006057AC" w:rsidRDefault="00AF63AD" w:rsidP="00DD2E69">
            <w:pPr>
              <w:ind w:left="708"/>
            </w:pPr>
            <w:sdt>
              <w:sdtPr>
                <w:rPr>
                  <w:b/>
                  <w:sz w:val="24"/>
                </w:rPr>
                <w:id w:val="11648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 w:rsidRPr="00DD2E6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A506E9" w:rsidRPr="00DD2E69">
              <w:rPr>
                <w:b/>
                <w:sz w:val="24"/>
              </w:rPr>
              <w:t>nee</w:t>
            </w:r>
            <w:r w:rsidR="00DD2E69" w:rsidRPr="00DD2E69">
              <w:rPr>
                <w:b/>
                <w:sz w:val="24"/>
              </w:rPr>
              <w:t xml:space="preserve">, ga naar de </w:t>
            </w:r>
            <w:r w:rsidR="00DD2E69">
              <w:rPr>
                <w:b/>
                <w:sz w:val="24"/>
              </w:rPr>
              <w:t xml:space="preserve">vragen over </w:t>
            </w:r>
            <w:hyperlink w:anchor="gezinssituatie" w:history="1">
              <w:r w:rsidR="00DD2E69" w:rsidRPr="002F02BA">
                <w:rPr>
                  <w:rStyle w:val="Hyperlink"/>
                  <w:b/>
                  <w:sz w:val="24"/>
                </w:rPr>
                <w:t>de gezinssituatie</w:t>
              </w:r>
            </w:hyperlink>
          </w:p>
        </w:tc>
      </w:tr>
      <w:tr w:rsidR="007C3C34" w:rsidTr="007C3C34">
        <w:tc>
          <w:tcPr>
            <w:tcW w:w="9212" w:type="dxa"/>
            <w:gridSpan w:val="2"/>
            <w:shd w:val="clear" w:color="auto" w:fill="C6D9F1" w:themeFill="text2" w:themeFillTint="33"/>
          </w:tcPr>
          <w:p w:rsidR="007C3C34" w:rsidRDefault="007C3C34" w:rsidP="007C08E0">
            <w:r w:rsidRPr="00DD2E69">
              <w:rPr>
                <w:sz w:val="24"/>
              </w:rPr>
              <w:t>Ononderbroken leerloopbaan</w:t>
            </w:r>
          </w:p>
        </w:tc>
      </w:tr>
      <w:tr w:rsidR="006057AC" w:rsidTr="007C3C34">
        <w:tc>
          <w:tcPr>
            <w:tcW w:w="2376" w:type="dxa"/>
          </w:tcPr>
          <w:p w:rsidR="006057AC" w:rsidRDefault="007C3C34" w:rsidP="007C08E0">
            <w:r>
              <w:t>Is er sprake van:</w:t>
            </w:r>
          </w:p>
        </w:tc>
        <w:tc>
          <w:tcPr>
            <w:tcW w:w="6836" w:type="dxa"/>
          </w:tcPr>
          <w:p w:rsidR="006057AC" w:rsidRDefault="00AF63AD" w:rsidP="007C08E0">
            <w:sdt>
              <w:sdtPr>
                <w:id w:val="15208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dubbelen</w:t>
            </w:r>
          </w:p>
          <w:p w:rsidR="007C3C34" w:rsidRDefault="00AF63AD" w:rsidP="007C08E0">
            <w:sdt>
              <w:sdtPr>
                <w:id w:val="17715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Advies BUSO</w:t>
            </w:r>
          </w:p>
          <w:p w:rsidR="007C3C34" w:rsidRDefault="00AF63AD" w:rsidP="007C08E0">
            <w:sdt>
              <w:sdtPr>
                <w:id w:val="5491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Tucht (zo ja, wanneer? Welke school?)</w:t>
            </w:r>
          </w:p>
          <w:p w:rsidR="007C3C34" w:rsidRDefault="00AF63AD" w:rsidP="007C08E0">
            <w:sdt>
              <w:sdtPr>
                <w:id w:val="-18806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Overgang uit leerjaar 4/5 naar 1B</w:t>
            </w:r>
          </w:p>
          <w:p w:rsidR="007C3C34" w:rsidRDefault="00AF63AD" w:rsidP="007C08E0">
            <w:sdt>
              <w:sdtPr>
                <w:id w:val="20845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Schoolwissels</w:t>
            </w:r>
          </w:p>
          <w:p w:rsidR="007C3C34" w:rsidRDefault="00AF63AD" w:rsidP="007C08E0">
            <w:sdt>
              <w:sdtPr>
                <w:id w:val="-13662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Wissel onderwijsvorm</w:t>
            </w:r>
            <w:r w:rsidR="005B081D">
              <w:t>/waterval</w:t>
            </w:r>
          </w:p>
          <w:p w:rsidR="007C3C34" w:rsidRDefault="00AF63AD" w:rsidP="007C08E0">
            <w:sdt>
              <w:sdtPr>
                <w:id w:val="-2988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(tijdelijk) geen school gehad</w:t>
            </w:r>
          </w:p>
          <w:p w:rsidR="007C3C34" w:rsidRDefault="00AF63AD" w:rsidP="007C08E0">
            <w:sdt>
              <w:sdtPr>
                <w:id w:val="-17216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verhoogde kans op ongekwalificeerde uitstroom</w:t>
            </w:r>
          </w:p>
          <w:p w:rsidR="007C3C34" w:rsidRDefault="00AF63AD" w:rsidP="007C08E0">
            <w:sdt>
              <w:sdtPr>
                <w:id w:val="-9046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spijbelen (frequentie?)</w:t>
            </w:r>
          </w:p>
          <w:p w:rsidR="005B081D" w:rsidRDefault="00AF63AD" w:rsidP="007C08E0">
            <w:sdt>
              <w:sdtPr>
                <w:id w:val="3505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laattijdige inschrijving</w:t>
            </w:r>
          </w:p>
        </w:tc>
      </w:tr>
      <w:tr w:rsidR="006057AC" w:rsidTr="007C3C34">
        <w:tc>
          <w:tcPr>
            <w:tcW w:w="2376" w:type="dxa"/>
          </w:tcPr>
          <w:p w:rsidR="006057AC" w:rsidRDefault="005B081D" w:rsidP="007C08E0">
            <w:r>
              <w:t>Toelichting</w:t>
            </w:r>
          </w:p>
        </w:tc>
        <w:tc>
          <w:tcPr>
            <w:tcW w:w="6836" w:type="dxa"/>
          </w:tcPr>
          <w:p w:rsidR="006057AC" w:rsidRDefault="006057AC" w:rsidP="007C08E0"/>
          <w:p w:rsidR="007C3C34" w:rsidRDefault="007C3C34" w:rsidP="007C08E0"/>
          <w:p w:rsidR="007C3C34" w:rsidRDefault="007C3C34" w:rsidP="007C08E0"/>
          <w:p w:rsidR="00F7660B" w:rsidRDefault="00F7660B" w:rsidP="007C08E0"/>
        </w:tc>
      </w:tr>
      <w:tr w:rsidR="007C3C34" w:rsidTr="007C3C34">
        <w:tc>
          <w:tcPr>
            <w:tcW w:w="9212" w:type="dxa"/>
            <w:gridSpan w:val="2"/>
            <w:shd w:val="clear" w:color="auto" w:fill="C6D9F1" w:themeFill="text2" w:themeFillTint="33"/>
          </w:tcPr>
          <w:p w:rsidR="007C3C34" w:rsidRDefault="003A4D56" w:rsidP="007C08E0">
            <w:r>
              <w:rPr>
                <w:sz w:val="24"/>
              </w:rPr>
              <w:t>Bezorgdheden</w:t>
            </w:r>
          </w:p>
        </w:tc>
      </w:tr>
      <w:tr w:rsidR="007C3C34" w:rsidTr="007C08E0">
        <w:tc>
          <w:tcPr>
            <w:tcW w:w="2376" w:type="dxa"/>
          </w:tcPr>
          <w:p w:rsidR="007C3C34" w:rsidRDefault="007C3C34" w:rsidP="007C08E0">
            <w:r>
              <w:t>Is er sprake van:</w:t>
            </w:r>
          </w:p>
        </w:tc>
        <w:tc>
          <w:tcPr>
            <w:tcW w:w="6836" w:type="dxa"/>
          </w:tcPr>
          <w:p w:rsidR="007C3C34" w:rsidRDefault="00AF63AD" w:rsidP="007C08E0">
            <w:sdt>
              <w:sdtPr>
                <w:id w:val="17850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Demotivatie</w:t>
            </w:r>
          </w:p>
          <w:p w:rsidR="007C3C34" w:rsidRDefault="00AF63AD" w:rsidP="007C08E0">
            <w:sdt>
              <w:sdtPr>
                <w:id w:val="-11030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B081D">
              <w:t>Regel</w:t>
            </w:r>
            <w:r w:rsidR="003A4D56">
              <w:t>overtredend</w:t>
            </w:r>
            <w:proofErr w:type="spellEnd"/>
            <w:r w:rsidR="007C3C34">
              <w:t xml:space="preserve"> gedrag</w:t>
            </w:r>
          </w:p>
          <w:p w:rsidR="007C3C34" w:rsidRDefault="00AF63AD" w:rsidP="007C08E0">
            <w:sdt>
              <w:sdtPr>
                <w:id w:val="-5671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Depressieve kenmerken / internaliserend gedrag</w:t>
            </w:r>
          </w:p>
          <w:p w:rsidR="007C3C34" w:rsidRDefault="00AF63AD" w:rsidP="007C08E0">
            <w:sdt>
              <w:sdtPr>
                <w:id w:val="-495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6D0">
              <w:t>Pesten/gepest worden</w:t>
            </w:r>
          </w:p>
          <w:p w:rsidR="002F02BA" w:rsidRDefault="00AF63AD" w:rsidP="007C08E0">
            <w:sdt>
              <w:sdtPr>
                <w:id w:val="14431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BA">
              <w:t>Andere</w:t>
            </w:r>
            <w:r w:rsidR="006206D0">
              <w:t xml:space="preserve"> </w:t>
            </w:r>
          </w:p>
        </w:tc>
      </w:tr>
      <w:tr w:rsidR="007C3C34" w:rsidTr="007C08E0">
        <w:tc>
          <w:tcPr>
            <w:tcW w:w="2376" w:type="dxa"/>
          </w:tcPr>
          <w:p w:rsidR="007C3C34" w:rsidRDefault="005B081D" w:rsidP="007C08E0">
            <w:r>
              <w:t>Toelichting</w:t>
            </w:r>
          </w:p>
        </w:tc>
        <w:tc>
          <w:tcPr>
            <w:tcW w:w="6836" w:type="dxa"/>
          </w:tcPr>
          <w:p w:rsidR="007C3C34" w:rsidRDefault="007C3C34" w:rsidP="007C08E0">
            <w:pPr>
              <w:rPr>
                <w:rFonts w:ascii="MS Gothic" w:eastAsia="MS Gothic" w:hAnsi="MS Gothic"/>
              </w:rPr>
            </w:pPr>
          </w:p>
          <w:p w:rsidR="007C3C34" w:rsidRDefault="007C3C34" w:rsidP="007C08E0">
            <w:pPr>
              <w:rPr>
                <w:rFonts w:ascii="MS Gothic" w:eastAsia="MS Gothic" w:hAnsi="MS Gothic"/>
              </w:rPr>
            </w:pPr>
          </w:p>
          <w:p w:rsidR="007C3C34" w:rsidRDefault="007C3C34" w:rsidP="007C08E0">
            <w:pPr>
              <w:rPr>
                <w:rFonts w:ascii="MS Gothic" w:eastAsia="MS Gothic" w:hAnsi="MS Gothic"/>
              </w:rPr>
            </w:pPr>
          </w:p>
          <w:p w:rsidR="007C3C34" w:rsidRDefault="007C3C34" w:rsidP="007C08E0">
            <w:pPr>
              <w:rPr>
                <w:rFonts w:ascii="MS Gothic" w:eastAsia="MS Gothic" w:hAnsi="MS Gothic"/>
              </w:rPr>
            </w:pPr>
          </w:p>
        </w:tc>
      </w:tr>
      <w:tr w:rsidR="007C3C34" w:rsidTr="007C3C34">
        <w:tc>
          <w:tcPr>
            <w:tcW w:w="9212" w:type="dxa"/>
            <w:gridSpan w:val="2"/>
            <w:shd w:val="clear" w:color="auto" w:fill="C6D9F1" w:themeFill="text2" w:themeFillTint="33"/>
          </w:tcPr>
          <w:p w:rsidR="007C3C34" w:rsidRPr="007C3C34" w:rsidRDefault="007C3C34" w:rsidP="007C08E0">
            <w:r w:rsidRPr="00DD2E69">
              <w:rPr>
                <w:sz w:val="24"/>
              </w:rPr>
              <w:t>Welbevinden/draagkracht</w:t>
            </w:r>
          </w:p>
        </w:tc>
      </w:tr>
      <w:tr w:rsidR="007C3C34" w:rsidTr="007C08E0">
        <w:tc>
          <w:tcPr>
            <w:tcW w:w="2376" w:type="dxa"/>
          </w:tcPr>
          <w:p w:rsidR="007C3C34" w:rsidRDefault="007C3C34" w:rsidP="007C08E0">
            <w:r>
              <w:t>Hoe is het welbevinden van de jongere in de klas/school</w:t>
            </w:r>
            <w:r w:rsidR="00DD2E69">
              <w:t>?</w:t>
            </w:r>
          </w:p>
        </w:tc>
        <w:tc>
          <w:tcPr>
            <w:tcW w:w="6836" w:type="dxa"/>
          </w:tcPr>
          <w:p w:rsidR="007C3C34" w:rsidRDefault="007C3C34" w:rsidP="007C08E0"/>
          <w:p w:rsidR="007C3C34" w:rsidRDefault="007C3C34" w:rsidP="007C08E0"/>
          <w:p w:rsidR="007C3C34" w:rsidRDefault="007C3C34" w:rsidP="007C08E0"/>
        </w:tc>
      </w:tr>
      <w:tr w:rsidR="001B1287" w:rsidTr="007C08E0">
        <w:tc>
          <w:tcPr>
            <w:tcW w:w="2376" w:type="dxa"/>
          </w:tcPr>
          <w:p w:rsidR="001B1287" w:rsidRDefault="001B1287" w:rsidP="007C08E0">
            <w:r>
              <w:t>Wat loopt er goed op school?</w:t>
            </w:r>
          </w:p>
        </w:tc>
        <w:tc>
          <w:tcPr>
            <w:tcW w:w="6836" w:type="dxa"/>
          </w:tcPr>
          <w:p w:rsidR="001B1287" w:rsidRDefault="001B1287" w:rsidP="007C08E0"/>
          <w:p w:rsidR="0008115F" w:rsidRDefault="0008115F" w:rsidP="007C08E0"/>
          <w:p w:rsidR="0008115F" w:rsidRDefault="0008115F" w:rsidP="007C08E0"/>
        </w:tc>
      </w:tr>
      <w:tr w:rsidR="007C3C34" w:rsidTr="007C08E0">
        <w:tc>
          <w:tcPr>
            <w:tcW w:w="2376" w:type="dxa"/>
          </w:tcPr>
          <w:p w:rsidR="007C3C34" w:rsidRDefault="00DD2E69" w:rsidP="007C08E0">
            <w:r>
              <w:t>Heeft deze jongere slaagkansen</w:t>
            </w:r>
          </w:p>
        </w:tc>
        <w:tc>
          <w:tcPr>
            <w:tcW w:w="6836" w:type="dxa"/>
          </w:tcPr>
          <w:p w:rsidR="007C3C34" w:rsidRDefault="007C3C34" w:rsidP="007C08E0"/>
          <w:p w:rsidR="0008115F" w:rsidRDefault="0008115F" w:rsidP="007C08E0"/>
          <w:p w:rsidR="0008115F" w:rsidRDefault="0008115F" w:rsidP="007C08E0"/>
        </w:tc>
      </w:tr>
      <w:tr w:rsidR="00DD2E69" w:rsidTr="007C08E0">
        <w:tc>
          <w:tcPr>
            <w:tcW w:w="2376" w:type="dxa"/>
          </w:tcPr>
          <w:p w:rsidR="00DD2E69" w:rsidRDefault="00DD2E69" w:rsidP="007C08E0">
            <w:r>
              <w:t>Zijn de ouders betrokken op het schoollopen van de jongere?</w:t>
            </w:r>
          </w:p>
        </w:tc>
        <w:tc>
          <w:tcPr>
            <w:tcW w:w="6836" w:type="dxa"/>
          </w:tcPr>
          <w:p w:rsidR="00DD2E69" w:rsidRDefault="00DD2E69" w:rsidP="007C08E0"/>
        </w:tc>
      </w:tr>
    </w:tbl>
    <w:p w:rsidR="006057AC" w:rsidRDefault="006057AC" w:rsidP="007C3C34">
      <w:pPr>
        <w:spacing w:after="0" w:line="240" w:lineRule="auto"/>
      </w:pPr>
    </w:p>
    <w:p w:rsidR="00313223" w:rsidRDefault="00313223" w:rsidP="007C3C34">
      <w:pPr>
        <w:spacing w:after="0" w:line="240" w:lineRule="auto"/>
      </w:pPr>
    </w:p>
    <w:p w:rsidR="00313223" w:rsidRDefault="00313223" w:rsidP="007C3C34">
      <w:pPr>
        <w:spacing w:after="0" w:line="240" w:lineRule="auto"/>
      </w:pPr>
    </w:p>
    <w:p w:rsidR="00313223" w:rsidRDefault="00313223" w:rsidP="007C3C34">
      <w:pPr>
        <w:spacing w:after="0" w:line="240" w:lineRule="auto"/>
      </w:pPr>
    </w:p>
    <w:p w:rsidR="00313223" w:rsidRDefault="00313223" w:rsidP="007C3C34">
      <w:pPr>
        <w:spacing w:after="0" w:line="240" w:lineRule="auto"/>
      </w:pPr>
    </w:p>
    <w:p w:rsidR="00313223" w:rsidRDefault="00313223" w:rsidP="007C3C34">
      <w:pPr>
        <w:spacing w:after="0" w:line="240" w:lineRule="auto"/>
      </w:pPr>
    </w:p>
    <w:p w:rsidR="00313223" w:rsidRDefault="00313223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5"/>
        <w:gridCol w:w="6705"/>
      </w:tblGrid>
      <w:tr w:rsidR="00DD2E69" w:rsidTr="007C08E0">
        <w:tc>
          <w:tcPr>
            <w:tcW w:w="9212" w:type="dxa"/>
            <w:gridSpan w:val="2"/>
            <w:shd w:val="clear" w:color="auto" w:fill="8DB3E2" w:themeFill="text2" w:themeFillTint="66"/>
          </w:tcPr>
          <w:p w:rsidR="00DD2E69" w:rsidRPr="00DD2E69" w:rsidRDefault="00DD2E69" w:rsidP="007C08E0">
            <w:pPr>
              <w:rPr>
                <w:b/>
                <w:sz w:val="24"/>
              </w:rPr>
            </w:pPr>
            <w:r w:rsidRPr="00DD2E69">
              <w:rPr>
                <w:b/>
                <w:sz w:val="24"/>
              </w:rPr>
              <w:t xml:space="preserve">Heeft u vragen en/of bezorgdheden in verband met </w:t>
            </w:r>
            <w:bookmarkStart w:id="1" w:name="gezinssituatie"/>
            <w:r w:rsidRPr="00DD2E69">
              <w:rPr>
                <w:b/>
                <w:sz w:val="24"/>
              </w:rPr>
              <w:t xml:space="preserve">de </w:t>
            </w:r>
            <w:r>
              <w:rPr>
                <w:b/>
                <w:sz w:val="24"/>
              </w:rPr>
              <w:t>gezinssituatie</w:t>
            </w:r>
            <w:r w:rsidRPr="00DD2E69">
              <w:rPr>
                <w:b/>
                <w:sz w:val="24"/>
              </w:rPr>
              <w:t xml:space="preserve"> </w:t>
            </w:r>
            <w:bookmarkEnd w:id="1"/>
            <w:r w:rsidRPr="00DD2E69">
              <w:rPr>
                <w:b/>
                <w:sz w:val="24"/>
              </w:rPr>
              <w:t xml:space="preserve">van de jongere? </w:t>
            </w:r>
          </w:p>
          <w:p w:rsidR="00DD2E69" w:rsidRPr="00DD2E69" w:rsidRDefault="00AF63AD" w:rsidP="007C08E0">
            <w:pPr>
              <w:ind w:left="708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3573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69" w:rsidRPr="00DD2E6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D2E69" w:rsidRPr="00DD2E69">
              <w:rPr>
                <w:b/>
                <w:sz w:val="24"/>
              </w:rPr>
              <w:t>ja, vul dan onderstaande vragen in</w:t>
            </w:r>
          </w:p>
          <w:p w:rsidR="00DD2E69" w:rsidRDefault="00AF63AD" w:rsidP="00DD2E69">
            <w:pPr>
              <w:ind w:left="708"/>
            </w:pPr>
            <w:sdt>
              <w:sdtPr>
                <w:rPr>
                  <w:b/>
                  <w:sz w:val="24"/>
                </w:rPr>
                <w:id w:val="-11465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69" w:rsidRPr="00DD2E6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D2E69" w:rsidRPr="00DD2E69">
              <w:rPr>
                <w:b/>
                <w:sz w:val="24"/>
              </w:rPr>
              <w:t xml:space="preserve">nee, ga naar </w:t>
            </w:r>
            <w:r w:rsidR="00DD2E69">
              <w:rPr>
                <w:b/>
                <w:sz w:val="24"/>
              </w:rPr>
              <w:t xml:space="preserve">de </w:t>
            </w:r>
            <w:hyperlink w:anchor="positieveaspecten" w:history="1">
              <w:r w:rsidR="00DD2E69" w:rsidRPr="002F02BA">
                <w:rPr>
                  <w:rStyle w:val="Hyperlink"/>
                  <w:b/>
                  <w:sz w:val="24"/>
                </w:rPr>
                <w:t>positieve aspecten</w:t>
              </w:r>
            </w:hyperlink>
          </w:p>
        </w:tc>
      </w:tr>
      <w:tr w:rsidR="00DD2E69" w:rsidTr="007C08E0">
        <w:tc>
          <w:tcPr>
            <w:tcW w:w="9212" w:type="dxa"/>
            <w:gridSpan w:val="2"/>
            <w:shd w:val="clear" w:color="auto" w:fill="C6D9F1" w:themeFill="text2" w:themeFillTint="33"/>
          </w:tcPr>
          <w:p w:rsidR="00DD2E69" w:rsidRDefault="00DD2E69" w:rsidP="007C08E0">
            <w:r>
              <w:rPr>
                <w:sz w:val="24"/>
              </w:rPr>
              <w:t>Gezinsrelaties</w:t>
            </w:r>
          </w:p>
        </w:tc>
      </w:tr>
      <w:tr w:rsidR="00DD2E69" w:rsidTr="007C08E0">
        <w:tc>
          <w:tcPr>
            <w:tcW w:w="2376" w:type="dxa"/>
          </w:tcPr>
          <w:p w:rsidR="00DD2E69" w:rsidRDefault="00DD2E69" w:rsidP="007C08E0">
            <w:r>
              <w:t>Zijn er moeilijkheden door:</w:t>
            </w:r>
          </w:p>
        </w:tc>
        <w:tc>
          <w:tcPr>
            <w:tcW w:w="6836" w:type="dxa"/>
          </w:tcPr>
          <w:p w:rsidR="00DD2E69" w:rsidRDefault="00AF63AD" w:rsidP="007C08E0">
            <w:sdt>
              <w:sdtPr>
                <w:id w:val="7270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Conflicten</w:t>
            </w:r>
          </w:p>
          <w:p w:rsidR="00DD2E69" w:rsidRDefault="00AF63AD" w:rsidP="007C08E0">
            <w:sdt>
              <w:sdtPr>
                <w:id w:val="-13716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Scheiding</w:t>
            </w:r>
          </w:p>
          <w:p w:rsidR="00DD2E69" w:rsidRDefault="00AF63AD" w:rsidP="007C08E0">
            <w:sdt>
              <w:sdtPr>
                <w:id w:val="-3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Invloed van individuele problematiek op het gezin</w:t>
            </w:r>
          </w:p>
          <w:p w:rsidR="0050164B" w:rsidRDefault="00AF63AD" w:rsidP="0050164B">
            <w:sdt>
              <w:sdtPr>
                <w:id w:val="-6504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64B">
              <w:t xml:space="preserve"> andere</w:t>
            </w:r>
          </w:p>
          <w:p w:rsidR="00EF6745" w:rsidRDefault="00EF6745" w:rsidP="007C08E0"/>
        </w:tc>
      </w:tr>
      <w:tr w:rsidR="00DD2E69" w:rsidTr="007C08E0">
        <w:tc>
          <w:tcPr>
            <w:tcW w:w="2376" w:type="dxa"/>
          </w:tcPr>
          <w:p w:rsidR="00DD2E69" w:rsidRDefault="0008115F" w:rsidP="007C08E0">
            <w:r>
              <w:t>Toelichting</w:t>
            </w:r>
          </w:p>
        </w:tc>
        <w:tc>
          <w:tcPr>
            <w:tcW w:w="6836" w:type="dxa"/>
          </w:tcPr>
          <w:p w:rsidR="00DD2E69" w:rsidRDefault="00DD2E69" w:rsidP="007C08E0"/>
          <w:p w:rsidR="00DD2E69" w:rsidRDefault="00DD2E69" w:rsidP="007C08E0"/>
          <w:p w:rsidR="00DD2E69" w:rsidRDefault="00DD2E69" w:rsidP="007C08E0"/>
        </w:tc>
      </w:tr>
      <w:tr w:rsidR="00DD2E69" w:rsidTr="007C08E0">
        <w:tc>
          <w:tcPr>
            <w:tcW w:w="9212" w:type="dxa"/>
            <w:gridSpan w:val="2"/>
            <w:shd w:val="clear" w:color="auto" w:fill="C6D9F1" w:themeFill="text2" w:themeFillTint="33"/>
          </w:tcPr>
          <w:p w:rsidR="00DD2E69" w:rsidRDefault="00DD2E69" w:rsidP="007C08E0">
            <w:r>
              <w:rPr>
                <w:sz w:val="24"/>
              </w:rPr>
              <w:t>Pedagogisch / Opvoedingsstijl</w:t>
            </w:r>
          </w:p>
        </w:tc>
      </w:tr>
      <w:tr w:rsidR="00DD2E69" w:rsidTr="007C08E0">
        <w:tc>
          <w:tcPr>
            <w:tcW w:w="2376" w:type="dxa"/>
          </w:tcPr>
          <w:p w:rsidR="00DD2E69" w:rsidRDefault="00DD2E69" w:rsidP="007C08E0">
            <w:r>
              <w:t>Zijn er moeilijkheden door:</w:t>
            </w:r>
          </w:p>
        </w:tc>
        <w:tc>
          <w:tcPr>
            <w:tcW w:w="6836" w:type="dxa"/>
          </w:tcPr>
          <w:p w:rsidR="00DD2E69" w:rsidRDefault="00AF63AD" w:rsidP="007C08E0">
            <w:sdt>
              <w:sdtPr>
                <w:id w:val="16449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Gedrag jongere</w:t>
            </w:r>
          </w:p>
          <w:p w:rsidR="00DD2E69" w:rsidRDefault="00AF63AD" w:rsidP="007C08E0">
            <w:sdt>
              <w:sdtPr>
                <w:id w:val="-3543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Pedagogische onmacht</w:t>
            </w:r>
          </w:p>
          <w:p w:rsidR="00DD2E69" w:rsidRDefault="00AF63AD" w:rsidP="007C08E0">
            <w:sdt>
              <w:sdtPr>
                <w:id w:val="16209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Afstemming tussen opvoeders</w:t>
            </w:r>
          </w:p>
          <w:p w:rsidR="0050164B" w:rsidRDefault="00AF63AD" w:rsidP="0050164B">
            <w:sdt>
              <w:sdtPr>
                <w:id w:val="11218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64B">
              <w:t>Andere</w:t>
            </w:r>
          </w:p>
        </w:tc>
      </w:tr>
      <w:tr w:rsidR="00DD2E69" w:rsidTr="007C08E0">
        <w:tc>
          <w:tcPr>
            <w:tcW w:w="2376" w:type="dxa"/>
          </w:tcPr>
          <w:p w:rsidR="00DD2E69" w:rsidRDefault="0008115F" w:rsidP="007C08E0">
            <w:r>
              <w:t>Toelichting</w:t>
            </w:r>
          </w:p>
        </w:tc>
        <w:tc>
          <w:tcPr>
            <w:tcW w:w="6836" w:type="dxa"/>
          </w:tcPr>
          <w:p w:rsidR="00DD2E69" w:rsidRDefault="00DD2E69" w:rsidP="007C08E0">
            <w:pPr>
              <w:rPr>
                <w:rFonts w:ascii="MS Gothic" w:eastAsia="MS Gothic" w:hAnsi="MS Gothic"/>
              </w:rPr>
            </w:pPr>
          </w:p>
          <w:p w:rsidR="00DD2E69" w:rsidRDefault="00DD2E69" w:rsidP="007C08E0">
            <w:pPr>
              <w:rPr>
                <w:rFonts w:ascii="MS Gothic" w:eastAsia="MS Gothic" w:hAnsi="MS Gothic"/>
              </w:rPr>
            </w:pPr>
          </w:p>
          <w:p w:rsidR="00DD2E69" w:rsidRDefault="00DD2E69" w:rsidP="007C08E0">
            <w:pPr>
              <w:rPr>
                <w:rFonts w:ascii="MS Gothic" w:eastAsia="MS Gothic" w:hAnsi="MS Gothic"/>
              </w:rPr>
            </w:pPr>
          </w:p>
          <w:p w:rsidR="00DD2E69" w:rsidRDefault="00DD2E69" w:rsidP="007C08E0">
            <w:pPr>
              <w:rPr>
                <w:rFonts w:ascii="MS Gothic" w:eastAsia="MS Gothic" w:hAnsi="MS Gothic"/>
              </w:rPr>
            </w:pPr>
          </w:p>
        </w:tc>
      </w:tr>
      <w:tr w:rsidR="00DD2E69" w:rsidRPr="007C3C34" w:rsidTr="007C08E0">
        <w:tc>
          <w:tcPr>
            <w:tcW w:w="9212" w:type="dxa"/>
            <w:gridSpan w:val="2"/>
            <w:shd w:val="clear" w:color="auto" w:fill="C6D9F1" w:themeFill="text2" w:themeFillTint="33"/>
          </w:tcPr>
          <w:p w:rsidR="00DD2E69" w:rsidRPr="007C3C34" w:rsidRDefault="00DD2E69" w:rsidP="007C08E0">
            <w:r>
              <w:rPr>
                <w:sz w:val="24"/>
              </w:rPr>
              <w:t>Vermoeden van VOS</w:t>
            </w:r>
          </w:p>
        </w:tc>
      </w:tr>
      <w:tr w:rsidR="00DD2E69" w:rsidTr="007C08E0">
        <w:tc>
          <w:tcPr>
            <w:tcW w:w="2376" w:type="dxa"/>
          </w:tcPr>
          <w:p w:rsidR="00DD2E69" w:rsidRDefault="0008115F" w:rsidP="007C08E0">
            <w:r>
              <w:t>Toelichting</w:t>
            </w:r>
          </w:p>
        </w:tc>
        <w:tc>
          <w:tcPr>
            <w:tcW w:w="6836" w:type="dxa"/>
          </w:tcPr>
          <w:p w:rsidR="00DD2E69" w:rsidRDefault="00DD2E69" w:rsidP="007C08E0"/>
          <w:p w:rsidR="00DD2E69" w:rsidRDefault="00DD2E69" w:rsidP="007C08E0"/>
          <w:p w:rsidR="00DD2E69" w:rsidRDefault="00DD2E69" w:rsidP="007C08E0"/>
        </w:tc>
      </w:tr>
    </w:tbl>
    <w:p w:rsidR="00DD2E69" w:rsidRDefault="00DD2E6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4"/>
        <w:gridCol w:w="6686"/>
      </w:tblGrid>
      <w:tr w:rsidR="00DD2E69" w:rsidTr="0060561E">
        <w:tc>
          <w:tcPr>
            <w:tcW w:w="9060" w:type="dxa"/>
            <w:gridSpan w:val="2"/>
            <w:shd w:val="clear" w:color="auto" w:fill="8DB3E2" w:themeFill="text2" w:themeFillTint="66"/>
          </w:tcPr>
          <w:p w:rsidR="00DD2E69" w:rsidRDefault="00DD2E69" w:rsidP="00DD2E69">
            <w:bookmarkStart w:id="2" w:name="positieveaspecten"/>
            <w:r>
              <w:rPr>
                <w:b/>
                <w:sz w:val="24"/>
              </w:rPr>
              <w:t xml:space="preserve">Positieve aspecten </w:t>
            </w:r>
            <w:bookmarkEnd w:id="2"/>
            <w:r>
              <w:rPr>
                <w:b/>
                <w:sz w:val="24"/>
              </w:rPr>
              <w:t>van de jongere</w:t>
            </w:r>
            <w:r w:rsidR="00F7660B">
              <w:rPr>
                <w:b/>
                <w:sz w:val="24"/>
              </w:rPr>
              <w:t xml:space="preserve"> en identiteitsontwikkeling</w:t>
            </w:r>
          </w:p>
        </w:tc>
      </w:tr>
      <w:tr w:rsidR="00DD2E69" w:rsidTr="0060561E">
        <w:tc>
          <w:tcPr>
            <w:tcW w:w="2374" w:type="dxa"/>
          </w:tcPr>
          <w:p w:rsidR="00F7660B" w:rsidRDefault="00DD2E69" w:rsidP="007C08E0">
            <w:r>
              <w:t>Wat loopt goed/</w:t>
            </w:r>
          </w:p>
          <w:p w:rsidR="00DD2E69" w:rsidRDefault="00DD2E69" w:rsidP="007C08E0">
            <w:r>
              <w:t>wat zijn krachten?</w:t>
            </w:r>
            <w:r w:rsidR="00F7660B">
              <w:t>/</w:t>
            </w:r>
          </w:p>
          <w:p w:rsidR="00F7660B" w:rsidRDefault="00F7660B" w:rsidP="007C08E0">
            <w:r>
              <w:t>Talenten</w:t>
            </w:r>
          </w:p>
        </w:tc>
        <w:tc>
          <w:tcPr>
            <w:tcW w:w="6686" w:type="dxa"/>
          </w:tcPr>
          <w:p w:rsidR="00DD2E69" w:rsidRDefault="00DD2E69" w:rsidP="007C08E0"/>
        </w:tc>
      </w:tr>
      <w:tr w:rsidR="00DD2E69" w:rsidTr="0060561E">
        <w:tc>
          <w:tcPr>
            <w:tcW w:w="2374" w:type="dxa"/>
          </w:tcPr>
          <w:p w:rsidR="006206D0" w:rsidRPr="005B081D" w:rsidRDefault="006206D0" w:rsidP="007C08E0">
            <w:r w:rsidRPr="005B081D">
              <w:t>Hoe is het netwerk?</w:t>
            </w:r>
          </w:p>
          <w:p w:rsidR="00DD2E69" w:rsidRDefault="00DD2E69" w:rsidP="007C08E0">
            <w:r w:rsidRPr="005B081D">
              <w:t>Zijn er steunfiguren voor de jongere/ het gezin?</w:t>
            </w:r>
          </w:p>
        </w:tc>
        <w:tc>
          <w:tcPr>
            <w:tcW w:w="6686" w:type="dxa"/>
          </w:tcPr>
          <w:p w:rsidR="00DD2E69" w:rsidRDefault="00DD2E69" w:rsidP="007C08E0">
            <w:pPr>
              <w:rPr>
                <w:rFonts w:ascii="MS Gothic" w:eastAsia="MS Gothic" w:hAnsi="MS Gothic"/>
              </w:rPr>
            </w:pPr>
          </w:p>
        </w:tc>
      </w:tr>
      <w:tr w:rsidR="002F02BA" w:rsidTr="0060561E">
        <w:tc>
          <w:tcPr>
            <w:tcW w:w="2374" w:type="dxa"/>
          </w:tcPr>
          <w:p w:rsidR="002F02BA" w:rsidRDefault="002F02BA" w:rsidP="007C08E0">
            <w:r>
              <w:t>Persoonlijke ontwikkeling/ identiteit (wie ben ik?/ waar vind ik aansluiting?)</w:t>
            </w:r>
          </w:p>
        </w:tc>
        <w:tc>
          <w:tcPr>
            <w:tcW w:w="6686" w:type="dxa"/>
          </w:tcPr>
          <w:p w:rsidR="002F02BA" w:rsidRDefault="002F02BA" w:rsidP="007C08E0"/>
        </w:tc>
      </w:tr>
      <w:tr w:rsidR="002F02BA" w:rsidTr="0060561E">
        <w:tc>
          <w:tcPr>
            <w:tcW w:w="2374" w:type="dxa"/>
          </w:tcPr>
          <w:p w:rsidR="002F02BA" w:rsidRDefault="002F02BA" w:rsidP="007C08E0">
            <w:r>
              <w:t>Sociale vaardigheden/</w:t>
            </w:r>
          </w:p>
          <w:p w:rsidR="002F02BA" w:rsidRDefault="002F02BA" w:rsidP="007C08E0">
            <w:r>
              <w:t>attitude</w:t>
            </w:r>
          </w:p>
        </w:tc>
        <w:tc>
          <w:tcPr>
            <w:tcW w:w="6686" w:type="dxa"/>
          </w:tcPr>
          <w:p w:rsidR="002F02BA" w:rsidRDefault="002F02BA" w:rsidP="007C08E0"/>
          <w:p w:rsidR="002F02BA" w:rsidRDefault="002F02BA" w:rsidP="007C08E0"/>
          <w:p w:rsidR="002F02BA" w:rsidRDefault="002F02BA" w:rsidP="007C08E0"/>
          <w:p w:rsidR="002F02BA" w:rsidRDefault="002F02BA" w:rsidP="007C08E0"/>
        </w:tc>
      </w:tr>
      <w:tr w:rsidR="002F02BA" w:rsidTr="0060561E">
        <w:tc>
          <w:tcPr>
            <w:tcW w:w="2374" w:type="dxa"/>
          </w:tcPr>
          <w:p w:rsidR="002F02BA" w:rsidRDefault="002F02BA" w:rsidP="007C08E0">
            <w:r>
              <w:t>Arbeidsvaardigheden</w:t>
            </w:r>
          </w:p>
          <w:p w:rsidR="002F02BA" w:rsidRDefault="002F02BA" w:rsidP="007C08E0">
            <w:r>
              <w:t>Werk/ werkervaring</w:t>
            </w:r>
          </w:p>
        </w:tc>
        <w:tc>
          <w:tcPr>
            <w:tcW w:w="6686" w:type="dxa"/>
          </w:tcPr>
          <w:p w:rsidR="002F02BA" w:rsidRDefault="002F02BA" w:rsidP="007C08E0"/>
          <w:p w:rsidR="002F02BA" w:rsidRDefault="002F02BA" w:rsidP="007C08E0"/>
          <w:p w:rsidR="002F02BA" w:rsidRDefault="002F02BA" w:rsidP="007C08E0"/>
          <w:p w:rsidR="002F02BA" w:rsidRDefault="002F02BA" w:rsidP="007C08E0"/>
        </w:tc>
      </w:tr>
      <w:tr w:rsidR="002F02BA" w:rsidTr="0060561E">
        <w:tc>
          <w:tcPr>
            <w:tcW w:w="2374" w:type="dxa"/>
          </w:tcPr>
          <w:p w:rsidR="002F02BA" w:rsidRDefault="002F02BA" w:rsidP="007C08E0">
            <w:r>
              <w:t>Gedrags- en/of ontwikkelingsstoornis/ eventuele diagnoses</w:t>
            </w:r>
            <w:r w:rsidR="005B081D">
              <w:t>/ medische problemen</w:t>
            </w:r>
          </w:p>
        </w:tc>
        <w:tc>
          <w:tcPr>
            <w:tcW w:w="6686" w:type="dxa"/>
          </w:tcPr>
          <w:p w:rsidR="002F02BA" w:rsidRDefault="002F02BA" w:rsidP="007C08E0"/>
          <w:p w:rsidR="002F02BA" w:rsidRDefault="002F02BA" w:rsidP="007C08E0"/>
          <w:p w:rsidR="002F02BA" w:rsidRDefault="002F02BA" w:rsidP="007C08E0"/>
          <w:p w:rsidR="002F02BA" w:rsidRDefault="002F02BA" w:rsidP="007C08E0"/>
        </w:tc>
      </w:tr>
      <w:tr w:rsidR="002F02BA" w:rsidTr="0060561E">
        <w:tc>
          <w:tcPr>
            <w:tcW w:w="2374" w:type="dxa"/>
          </w:tcPr>
          <w:p w:rsidR="002F02BA" w:rsidRDefault="006206D0" w:rsidP="002F02BA">
            <w:r>
              <w:t>Invulling vrije tijd/ vrijetijdsbesteding:</w:t>
            </w:r>
          </w:p>
        </w:tc>
        <w:tc>
          <w:tcPr>
            <w:tcW w:w="6686" w:type="dxa"/>
          </w:tcPr>
          <w:p w:rsidR="002F02BA" w:rsidRDefault="002F02BA" w:rsidP="007C08E0"/>
          <w:p w:rsidR="002F02BA" w:rsidRDefault="002F02BA" w:rsidP="007C08E0"/>
        </w:tc>
      </w:tr>
    </w:tbl>
    <w:p w:rsidR="00B06F5F" w:rsidRDefault="00B06F5F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4"/>
        <w:gridCol w:w="6686"/>
      </w:tblGrid>
      <w:tr w:rsidR="0060561E" w:rsidTr="007B36CC">
        <w:tc>
          <w:tcPr>
            <w:tcW w:w="9060" w:type="dxa"/>
            <w:gridSpan w:val="2"/>
            <w:shd w:val="clear" w:color="auto" w:fill="8DB3E2" w:themeFill="text2" w:themeFillTint="66"/>
          </w:tcPr>
          <w:p w:rsidR="0060561E" w:rsidRDefault="0060561E" w:rsidP="007B36CC">
            <w:r>
              <w:rPr>
                <w:b/>
                <w:sz w:val="24"/>
              </w:rPr>
              <w:t>Ondernomen acties en hun effect</w:t>
            </w:r>
          </w:p>
        </w:tc>
      </w:tr>
      <w:tr w:rsidR="0060561E" w:rsidTr="007B36CC">
        <w:tc>
          <w:tcPr>
            <w:tcW w:w="2374" w:type="dxa"/>
          </w:tcPr>
          <w:p w:rsidR="0060561E" w:rsidRDefault="0060561E" w:rsidP="007B36CC">
            <w:r>
              <w:t>Welke acties werden reeds ondernomen?</w:t>
            </w:r>
          </w:p>
          <w:p w:rsidR="0060561E" w:rsidRDefault="0060561E" w:rsidP="007B36CC"/>
        </w:tc>
        <w:tc>
          <w:tcPr>
            <w:tcW w:w="6686" w:type="dxa"/>
          </w:tcPr>
          <w:p w:rsidR="0060561E" w:rsidRDefault="0060561E" w:rsidP="007B36CC"/>
        </w:tc>
      </w:tr>
      <w:tr w:rsidR="0060561E" w:rsidTr="007B36CC">
        <w:tc>
          <w:tcPr>
            <w:tcW w:w="2374" w:type="dxa"/>
          </w:tcPr>
          <w:p w:rsidR="0060561E" w:rsidRDefault="0060561E" w:rsidP="007B36CC">
            <w:r>
              <w:t>Wat is het effect van de geboden ondersteuning op school/</w:t>
            </w:r>
          </w:p>
          <w:p w:rsidR="0060561E" w:rsidRDefault="0060561E" w:rsidP="007B36CC">
            <w:r>
              <w:t>In de context/</w:t>
            </w:r>
          </w:p>
          <w:p w:rsidR="0060561E" w:rsidRDefault="0060561E" w:rsidP="007B36CC">
            <w:r>
              <w:t>Naar de jongere zelf?</w:t>
            </w:r>
          </w:p>
        </w:tc>
        <w:tc>
          <w:tcPr>
            <w:tcW w:w="6686" w:type="dxa"/>
          </w:tcPr>
          <w:p w:rsidR="0060561E" w:rsidRDefault="0060561E" w:rsidP="007B36CC"/>
        </w:tc>
      </w:tr>
    </w:tbl>
    <w:p w:rsidR="0060561E" w:rsidRDefault="0060561E" w:rsidP="007C3C34">
      <w:pPr>
        <w:spacing w:after="0" w:line="240" w:lineRule="auto"/>
      </w:pPr>
    </w:p>
    <w:p w:rsidR="0060561E" w:rsidRDefault="0060561E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0"/>
        <w:gridCol w:w="6670"/>
      </w:tblGrid>
      <w:tr w:rsidR="00B06F5F" w:rsidTr="00B06F5F">
        <w:tc>
          <w:tcPr>
            <w:tcW w:w="9231" w:type="dxa"/>
            <w:gridSpan w:val="2"/>
            <w:shd w:val="clear" w:color="auto" w:fill="8DB3E2" w:themeFill="text2" w:themeFillTint="66"/>
          </w:tcPr>
          <w:p w:rsidR="00B06F5F" w:rsidRDefault="00B06F5F" w:rsidP="007C08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 er hulpverlening betrokken (geweest)?</w:t>
            </w:r>
          </w:p>
          <w:p w:rsidR="00F7660B" w:rsidRPr="00DD2E69" w:rsidRDefault="00AF63AD" w:rsidP="00F7660B">
            <w:pPr>
              <w:ind w:left="708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498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0B" w:rsidRPr="00DD2E6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F7660B" w:rsidRPr="00DD2E69">
              <w:rPr>
                <w:b/>
                <w:sz w:val="24"/>
              </w:rPr>
              <w:t>ja, vul dan onderstaande vragen in</w:t>
            </w:r>
          </w:p>
          <w:p w:rsidR="00F7660B" w:rsidRDefault="00AF63AD" w:rsidP="00F7660B">
            <w:pPr>
              <w:ind w:left="708"/>
            </w:pPr>
            <w:sdt>
              <w:sdtPr>
                <w:rPr>
                  <w:b/>
                  <w:sz w:val="24"/>
                </w:rPr>
                <w:id w:val="13879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0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F7660B" w:rsidRPr="00DD2E69">
              <w:rPr>
                <w:b/>
                <w:sz w:val="24"/>
              </w:rPr>
              <w:t xml:space="preserve">nee, ga naar </w:t>
            </w:r>
            <w:hyperlink w:anchor="engagementjongere" w:history="1">
              <w:r w:rsidR="001F51D9">
                <w:rPr>
                  <w:rStyle w:val="Hyperlink"/>
                  <w:b/>
                  <w:sz w:val="24"/>
                </w:rPr>
                <w:t>Perspectief jongere</w:t>
              </w:r>
            </w:hyperlink>
          </w:p>
        </w:tc>
      </w:tr>
      <w:tr w:rsidR="00B06F5F" w:rsidTr="00B06F5F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B06F5F" w:rsidP="007C08E0">
            <w:r>
              <w:t>Rechtstreeks toegankelijke hulpverlening</w:t>
            </w:r>
          </w:p>
        </w:tc>
      </w:tr>
      <w:tr w:rsidR="00B06F5F" w:rsidTr="00B06F5F">
        <w:tc>
          <w:tcPr>
            <w:tcW w:w="2395" w:type="dxa"/>
          </w:tcPr>
          <w:p w:rsidR="00B06F5F" w:rsidRDefault="00B06F5F" w:rsidP="007C08E0">
            <w:r>
              <w:t>Dienst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B06F5F">
        <w:tc>
          <w:tcPr>
            <w:tcW w:w="2395" w:type="dxa"/>
          </w:tcPr>
          <w:p w:rsidR="00B06F5F" w:rsidRDefault="00B06F5F" w:rsidP="007C08E0">
            <w:r>
              <w:t>Naam contactpersoon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B06F5F">
        <w:tc>
          <w:tcPr>
            <w:tcW w:w="2395" w:type="dxa"/>
          </w:tcPr>
          <w:p w:rsidR="00B06F5F" w:rsidRDefault="00B06F5F" w:rsidP="007C08E0">
            <w:r>
              <w:t>Tel contactpersoon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B06F5F">
        <w:tc>
          <w:tcPr>
            <w:tcW w:w="2395" w:type="dxa"/>
          </w:tcPr>
          <w:p w:rsidR="00B06F5F" w:rsidRDefault="00B06F5F" w:rsidP="007C08E0">
            <w:r>
              <w:t>Status begeleiding</w:t>
            </w:r>
          </w:p>
        </w:tc>
        <w:tc>
          <w:tcPr>
            <w:tcW w:w="6836" w:type="dxa"/>
          </w:tcPr>
          <w:p w:rsidR="00B06F5F" w:rsidRDefault="00AF63AD" w:rsidP="007C08E0">
            <w:sdt>
              <w:sdtPr>
                <w:id w:val="16944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opgestart </w:t>
            </w:r>
            <w:sdt>
              <w:sdtPr>
                <w:id w:val="720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wachtlijst </w:t>
            </w:r>
            <w:sdt>
              <w:sdtPr>
                <w:id w:val="-12325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>afgesloten</w:t>
            </w:r>
          </w:p>
        </w:tc>
      </w:tr>
      <w:tr w:rsidR="00B06F5F" w:rsidTr="00B06F5F">
        <w:tc>
          <w:tcPr>
            <w:tcW w:w="2395" w:type="dxa"/>
          </w:tcPr>
          <w:p w:rsidR="00B06F5F" w:rsidRDefault="001F51D9" w:rsidP="007C08E0">
            <w:r>
              <w:t>Toelichting</w:t>
            </w:r>
          </w:p>
        </w:tc>
        <w:tc>
          <w:tcPr>
            <w:tcW w:w="6836" w:type="dxa"/>
          </w:tcPr>
          <w:p w:rsidR="00B06F5F" w:rsidRDefault="00B06F5F" w:rsidP="007C08E0">
            <w:pPr>
              <w:rPr>
                <w:rFonts w:ascii="MS Gothic" w:eastAsia="MS Gothic" w:hAnsi="MS Gothic"/>
              </w:rPr>
            </w:pPr>
          </w:p>
          <w:p w:rsidR="00B06F5F" w:rsidRDefault="00B06F5F" w:rsidP="007C08E0">
            <w:pPr>
              <w:rPr>
                <w:rFonts w:ascii="MS Gothic" w:eastAsia="MS Gothic" w:hAnsi="MS Gothic"/>
              </w:rPr>
            </w:pPr>
          </w:p>
        </w:tc>
      </w:tr>
      <w:tr w:rsidR="00B06F5F" w:rsidTr="007C08E0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B06F5F" w:rsidP="007C08E0">
            <w:r>
              <w:t>Ondersteuningscentrum jeugdzorg (OCJ)</w:t>
            </w:r>
          </w:p>
        </w:tc>
      </w:tr>
      <w:tr w:rsidR="00B06F5F" w:rsidTr="007C08E0">
        <w:tc>
          <w:tcPr>
            <w:tcW w:w="2395" w:type="dxa"/>
          </w:tcPr>
          <w:p w:rsidR="00B06F5F" w:rsidRDefault="00B06F5F" w:rsidP="007C08E0">
            <w:r>
              <w:t>Naam consulent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7C08E0">
        <w:tc>
          <w:tcPr>
            <w:tcW w:w="2395" w:type="dxa"/>
          </w:tcPr>
          <w:p w:rsidR="00B06F5F" w:rsidRDefault="00B06F5F" w:rsidP="00B06F5F">
            <w:r>
              <w:t>Tel consulent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7C08E0">
        <w:tc>
          <w:tcPr>
            <w:tcW w:w="2395" w:type="dxa"/>
          </w:tcPr>
          <w:p w:rsidR="00B06F5F" w:rsidRDefault="00B06F5F" w:rsidP="007C08E0">
            <w:r>
              <w:t>Status begeleiding</w:t>
            </w:r>
          </w:p>
        </w:tc>
        <w:tc>
          <w:tcPr>
            <w:tcW w:w="6836" w:type="dxa"/>
          </w:tcPr>
          <w:p w:rsidR="00B06F5F" w:rsidRDefault="00AF63AD" w:rsidP="007C08E0">
            <w:sdt>
              <w:sdtPr>
                <w:id w:val="13367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opgestart </w:t>
            </w:r>
            <w:sdt>
              <w:sdtPr>
                <w:id w:val="9249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aangemeld bij voorziening </w:t>
            </w:r>
            <w:sdt>
              <w:sdtPr>
                <w:id w:val="-11817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>afgesloten</w:t>
            </w:r>
          </w:p>
        </w:tc>
      </w:tr>
      <w:tr w:rsidR="00B06F5F" w:rsidTr="007C08E0">
        <w:tc>
          <w:tcPr>
            <w:tcW w:w="2395" w:type="dxa"/>
          </w:tcPr>
          <w:p w:rsidR="00B06F5F" w:rsidRDefault="00EF6745" w:rsidP="007C08E0">
            <w:r>
              <w:t>Toelichting</w:t>
            </w:r>
          </w:p>
        </w:tc>
        <w:tc>
          <w:tcPr>
            <w:tcW w:w="6836" w:type="dxa"/>
          </w:tcPr>
          <w:p w:rsidR="00B06F5F" w:rsidRDefault="00B06F5F" w:rsidP="007C08E0">
            <w:pPr>
              <w:rPr>
                <w:rFonts w:ascii="MS Gothic" w:eastAsia="MS Gothic" w:hAnsi="MS Gothic"/>
              </w:rPr>
            </w:pPr>
          </w:p>
          <w:p w:rsidR="00B06F5F" w:rsidRDefault="00B06F5F" w:rsidP="007C08E0">
            <w:pPr>
              <w:rPr>
                <w:rFonts w:ascii="MS Gothic" w:eastAsia="MS Gothic" w:hAnsi="MS Gothic"/>
              </w:rPr>
            </w:pPr>
          </w:p>
        </w:tc>
      </w:tr>
      <w:tr w:rsidR="00B06F5F" w:rsidTr="007C08E0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B06F5F" w:rsidP="007C08E0">
            <w:r>
              <w:t>Sociale dienst Jeugdrechtbank (JRB)</w:t>
            </w:r>
          </w:p>
        </w:tc>
      </w:tr>
      <w:tr w:rsidR="00B06F5F" w:rsidTr="007C08E0">
        <w:tc>
          <w:tcPr>
            <w:tcW w:w="2395" w:type="dxa"/>
          </w:tcPr>
          <w:p w:rsidR="00B06F5F" w:rsidRDefault="00B06F5F" w:rsidP="007C08E0">
            <w:r>
              <w:t>Naam consulent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7C08E0">
        <w:tc>
          <w:tcPr>
            <w:tcW w:w="2395" w:type="dxa"/>
          </w:tcPr>
          <w:p w:rsidR="00B06F5F" w:rsidRDefault="00B06F5F" w:rsidP="007C08E0">
            <w:r>
              <w:t>Tel consulent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7C08E0">
        <w:tc>
          <w:tcPr>
            <w:tcW w:w="2395" w:type="dxa"/>
          </w:tcPr>
          <w:p w:rsidR="00B06F5F" w:rsidRDefault="00B06F5F" w:rsidP="007C08E0">
            <w:r>
              <w:t>Status begeleiding</w:t>
            </w:r>
          </w:p>
        </w:tc>
        <w:tc>
          <w:tcPr>
            <w:tcW w:w="6836" w:type="dxa"/>
          </w:tcPr>
          <w:p w:rsidR="00B06F5F" w:rsidRDefault="00AF63AD" w:rsidP="007C08E0">
            <w:sdt>
              <w:sdtPr>
                <w:id w:val="-19318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opgestart </w:t>
            </w:r>
            <w:sdt>
              <w:sdtPr>
                <w:id w:val="-9062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aangemeld bij voorziening </w:t>
            </w:r>
            <w:sdt>
              <w:sdtPr>
                <w:id w:val="19944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>afgesloten</w:t>
            </w:r>
          </w:p>
        </w:tc>
      </w:tr>
      <w:tr w:rsidR="00B06F5F" w:rsidTr="007C08E0">
        <w:tc>
          <w:tcPr>
            <w:tcW w:w="2395" w:type="dxa"/>
          </w:tcPr>
          <w:p w:rsidR="00B06F5F" w:rsidRDefault="00EF6745" w:rsidP="007C08E0">
            <w:r>
              <w:t>Toelichting</w:t>
            </w:r>
          </w:p>
        </w:tc>
        <w:tc>
          <w:tcPr>
            <w:tcW w:w="6836" w:type="dxa"/>
          </w:tcPr>
          <w:p w:rsidR="00B06F5F" w:rsidRDefault="00B06F5F" w:rsidP="007C08E0">
            <w:pPr>
              <w:rPr>
                <w:rFonts w:ascii="MS Gothic" w:eastAsia="MS Gothic" w:hAnsi="MS Gothic"/>
              </w:rPr>
            </w:pPr>
          </w:p>
          <w:p w:rsidR="00B06F5F" w:rsidRDefault="00B06F5F" w:rsidP="007C08E0">
            <w:pPr>
              <w:rPr>
                <w:rFonts w:ascii="MS Gothic" w:eastAsia="MS Gothic" w:hAnsi="MS Gothic"/>
              </w:rPr>
            </w:pPr>
          </w:p>
        </w:tc>
      </w:tr>
      <w:tr w:rsidR="00B06F5F" w:rsidTr="007C08E0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B06F5F" w:rsidP="007C08E0">
            <w:r>
              <w:t>Politie / Parket</w:t>
            </w:r>
          </w:p>
        </w:tc>
      </w:tr>
      <w:tr w:rsidR="00B06F5F" w:rsidTr="007C08E0">
        <w:tc>
          <w:tcPr>
            <w:tcW w:w="2395" w:type="dxa"/>
          </w:tcPr>
          <w:p w:rsidR="00B06F5F" w:rsidRDefault="00B06F5F" w:rsidP="00B06F5F">
            <w:r>
              <w:t>Naam contactpersoon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7C08E0">
        <w:tc>
          <w:tcPr>
            <w:tcW w:w="2395" w:type="dxa"/>
          </w:tcPr>
          <w:p w:rsidR="00B06F5F" w:rsidRDefault="00B06F5F" w:rsidP="007C08E0">
            <w:r>
              <w:t>Tel contactpersoon</w:t>
            </w:r>
          </w:p>
        </w:tc>
        <w:tc>
          <w:tcPr>
            <w:tcW w:w="6836" w:type="dxa"/>
          </w:tcPr>
          <w:p w:rsidR="00B06F5F" w:rsidRDefault="00B06F5F" w:rsidP="007C08E0"/>
        </w:tc>
      </w:tr>
      <w:tr w:rsidR="00B06F5F" w:rsidTr="007C08E0">
        <w:tc>
          <w:tcPr>
            <w:tcW w:w="2395" w:type="dxa"/>
          </w:tcPr>
          <w:p w:rsidR="00B06F5F" w:rsidRDefault="00EF6745" w:rsidP="007C08E0">
            <w:r>
              <w:t>Toelichting</w:t>
            </w:r>
          </w:p>
        </w:tc>
        <w:tc>
          <w:tcPr>
            <w:tcW w:w="6836" w:type="dxa"/>
          </w:tcPr>
          <w:p w:rsidR="00B06F5F" w:rsidRDefault="00B06F5F" w:rsidP="007C08E0"/>
          <w:p w:rsidR="00B06F5F" w:rsidRDefault="00B06F5F" w:rsidP="007C08E0"/>
        </w:tc>
      </w:tr>
      <w:tr w:rsidR="00B06F5F" w:rsidTr="007C08E0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F7660B" w:rsidP="007C08E0">
            <w:r>
              <w:t>Andere</w:t>
            </w:r>
          </w:p>
        </w:tc>
      </w:tr>
      <w:tr w:rsidR="00F7660B" w:rsidTr="007C08E0">
        <w:tc>
          <w:tcPr>
            <w:tcW w:w="2395" w:type="dxa"/>
          </w:tcPr>
          <w:p w:rsidR="00F7660B" w:rsidRDefault="00F7660B" w:rsidP="007C08E0">
            <w:r>
              <w:t>Dienst(en)/</w:t>
            </w:r>
          </w:p>
          <w:p w:rsidR="00F7660B" w:rsidRDefault="00F7660B" w:rsidP="007C08E0">
            <w:proofErr w:type="spellStart"/>
            <w:r>
              <w:t>Contactperso</w:t>
            </w:r>
            <w:proofErr w:type="spellEnd"/>
            <w:r>
              <w:t>(o)n(en)/</w:t>
            </w:r>
          </w:p>
          <w:p w:rsidR="00F7660B" w:rsidRDefault="00F7660B" w:rsidP="007C08E0">
            <w:r>
              <w:t>Status/</w:t>
            </w:r>
          </w:p>
          <w:p w:rsidR="00F7660B" w:rsidRDefault="00EF6745" w:rsidP="007C08E0">
            <w:r>
              <w:t>Toelichting</w:t>
            </w:r>
          </w:p>
        </w:tc>
        <w:tc>
          <w:tcPr>
            <w:tcW w:w="6836" w:type="dxa"/>
          </w:tcPr>
          <w:p w:rsidR="00F7660B" w:rsidRDefault="00F7660B" w:rsidP="007C08E0"/>
        </w:tc>
      </w:tr>
    </w:tbl>
    <w:p w:rsidR="00B06F5F" w:rsidRDefault="00B06F5F" w:rsidP="007C3C34">
      <w:pPr>
        <w:spacing w:after="0" w:line="240" w:lineRule="auto"/>
      </w:pPr>
    </w:p>
    <w:p w:rsidR="002F02BA" w:rsidRDefault="002F02BA" w:rsidP="007C3C34">
      <w:pPr>
        <w:spacing w:after="0" w:line="240" w:lineRule="auto"/>
      </w:pPr>
    </w:p>
    <w:p w:rsidR="002F02BA" w:rsidRDefault="002F02BA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p w:rsidR="002F02BA" w:rsidRDefault="002F02BA" w:rsidP="007C3C34">
      <w:pPr>
        <w:spacing w:after="0" w:line="240" w:lineRule="auto"/>
      </w:pPr>
    </w:p>
    <w:p w:rsidR="002F02BA" w:rsidRDefault="002F02BA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7"/>
        <w:gridCol w:w="6703"/>
      </w:tblGrid>
      <w:tr w:rsidR="0060561E" w:rsidTr="0050164B">
        <w:tc>
          <w:tcPr>
            <w:tcW w:w="9060" w:type="dxa"/>
            <w:gridSpan w:val="2"/>
            <w:shd w:val="clear" w:color="auto" w:fill="9BBB59" w:themeFill="accent3"/>
          </w:tcPr>
          <w:p w:rsidR="0060561E" w:rsidRPr="0060561E" w:rsidRDefault="0060561E" w:rsidP="007C3C34">
            <w:pPr>
              <w:rPr>
                <w:b/>
                <w:sz w:val="28"/>
              </w:rPr>
            </w:pPr>
            <w:r w:rsidRPr="0060561E">
              <w:rPr>
                <w:b/>
                <w:sz w:val="28"/>
              </w:rPr>
              <w:t>PERSPECTIEF JONGERE</w:t>
            </w:r>
          </w:p>
        </w:tc>
      </w:tr>
      <w:tr w:rsidR="00AF197C" w:rsidTr="00856664">
        <w:tc>
          <w:tcPr>
            <w:tcW w:w="2357" w:type="dxa"/>
          </w:tcPr>
          <w:p w:rsidR="00AF197C" w:rsidRDefault="00AF197C" w:rsidP="007C3C34">
            <w:r>
              <w:t>Is de jongere op de hoogte van deze aanmelding?</w:t>
            </w:r>
          </w:p>
        </w:tc>
        <w:tc>
          <w:tcPr>
            <w:tcW w:w="6703" w:type="dxa"/>
          </w:tcPr>
          <w:p w:rsidR="00AF197C" w:rsidRDefault="00AF63AD" w:rsidP="00AF197C">
            <w:sdt>
              <w:sdtPr>
                <w:id w:val="-12730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ja</w:t>
            </w:r>
          </w:p>
          <w:p w:rsidR="00AF197C" w:rsidRDefault="00AF63AD" w:rsidP="00AF197C">
            <w:sdt>
              <w:sdtPr>
                <w:id w:val="-40576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nee</w:t>
            </w:r>
          </w:p>
        </w:tc>
      </w:tr>
      <w:tr w:rsidR="00AF197C" w:rsidTr="00856664">
        <w:tc>
          <w:tcPr>
            <w:tcW w:w="2357" w:type="dxa"/>
          </w:tcPr>
          <w:p w:rsidR="00AF197C" w:rsidRDefault="00AF197C" w:rsidP="007C3C34">
            <w:r>
              <w:t>Heeft de jongere toestemming gegeven voor deze aanmelding?</w:t>
            </w:r>
          </w:p>
        </w:tc>
        <w:tc>
          <w:tcPr>
            <w:tcW w:w="6703" w:type="dxa"/>
          </w:tcPr>
          <w:p w:rsidR="00AF197C" w:rsidRDefault="00AF63AD" w:rsidP="00AF197C">
            <w:sdt>
              <w:sdtPr>
                <w:id w:val="-12063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ja</w:t>
            </w:r>
          </w:p>
          <w:p w:rsidR="00AF197C" w:rsidRDefault="00AF63AD" w:rsidP="00AF197C">
            <w:sdt>
              <w:sdtPr>
                <w:id w:val="330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nee</w:t>
            </w:r>
          </w:p>
        </w:tc>
      </w:tr>
      <w:tr w:rsidR="006206D0" w:rsidTr="00856664">
        <w:tc>
          <w:tcPr>
            <w:tcW w:w="2357" w:type="dxa"/>
          </w:tcPr>
          <w:p w:rsidR="006206D0" w:rsidRDefault="006206D0" w:rsidP="007C3C34">
            <w:r w:rsidRPr="00093170">
              <w:t>Hoe kijkt de jongere zelf naar</w:t>
            </w:r>
            <w:r w:rsidR="009701AB" w:rsidRPr="00093170">
              <w:t xml:space="preserve"> de aanmelding?/ Wat wil de jongere</w:t>
            </w:r>
            <w:r w:rsidRPr="00093170">
              <w:t xml:space="preserve"> bereiken?</w:t>
            </w:r>
          </w:p>
        </w:tc>
        <w:tc>
          <w:tcPr>
            <w:tcW w:w="6703" w:type="dxa"/>
          </w:tcPr>
          <w:p w:rsidR="006206D0" w:rsidRDefault="006206D0" w:rsidP="00AF197C"/>
        </w:tc>
      </w:tr>
      <w:tr w:rsidR="00AF197C" w:rsidTr="00856664">
        <w:tc>
          <w:tcPr>
            <w:tcW w:w="2357" w:type="dxa"/>
          </w:tcPr>
          <w:p w:rsidR="00856664" w:rsidRDefault="00856664" w:rsidP="007C3C34">
            <w:r>
              <w:t>Toelichting</w:t>
            </w:r>
          </w:p>
        </w:tc>
        <w:tc>
          <w:tcPr>
            <w:tcW w:w="6703" w:type="dxa"/>
          </w:tcPr>
          <w:p w:rsidR="00AF197C" w:rsidRDefault="00AF197C" w:rsidP="00AF197C">
            <w:pPr>
              <w:rPr>
                <w:rFonts w:ascii="MS Gothic" w:eastAsia="MS Gothic" w:hAnsi="MS Gothic"/>
              </w:rPr>
            </w:pPr>
          </w:p>
          <w:p w:rsidR="00AF197C" w:rsidRDefault="00AF197C" w:rsidP="00AF197C">
            <w:pPr>
              <w:rPr>
                <w:rFonts w:ascii="MS Gothic" w:eastAsia="MS Gothic" w:hAnsi="MS Gothic"/>
              </w:rPr>
            </w:pPr>
          </w:p>
        </w:tc>
      </w:tr>
    </w:tbl>
    <w:p w:rsidR="002F02BA" w:rsidRDefault="002F02BA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50164B" w:rsidTr="0050164B">
        <w:tc>
          <w:tcPr>
            <w:tcW w:w="9060" w:type="dxa"/>
            <w:gridSpan w:val="2"/>
            <w:shd w:val="clear" w:color="auto" w:fill="9BBB59" w:themeFill="accent3"/>
          </w:tcPr>
          <w:p w:rsidR="0050164B" w:rsidRPr="0050164B" w:rsidRDefault="0050164B" w:rsidP="0050164B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 w:rsidRPr="0050164B">
              <w:rPr>
                <w:b/>
                <w:sz w:val="28"/>
              </w:rPr>
              <w:t>PERSPECTIEF SCHOOL</w:t>
            </w:r>
            <w:r w:rsidRPr="0050164B">
              <w:rPr>
                <w:b/>
                <w:sz w:val="28"/>
              </w:rPr>
              <w:tab/>
            </w:r>
            <w:r w:rsidRPr="0050164B">
              <w:rPr>
                <w:b/>
                <w:sz w:val="28"/>
              </w:rPr>
              <w:tab/>
            </w:r>
          </w:p>
        </w:tc>
      </w:tr>
      <w:tr w:rsidR="001B1287" w:rsidTr="0050164B">
        <w:tc>
          <w:tcPr>
            <w:tcW w:w="2353" w:type="dxa"/>
          </w:tcPr>
          <w:p w:rsidR="001B1287" w:rsidRDefault="001B1287" w:rsidP="00A52B14">
            <w:r>
              <w:t>Staan de leerkrachten achter deze aanmelding?</w:t>
            </w:r>
          </w:p>
        </w:tc>
        <w:tc>
          <w:tcPr>
            <w:tcW w:w="6707" w:type="dxa"/>
          </w:tcPr>
          <w:p w:rsidR="001B1287" w:rsidRDefault="00AF63AD" w:rsidP="00A52B14">
            <w:sdt>
              <w:sdtPr>
                <w:id w:val="-9350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ja</w:t>
            </w:r>
          </w:p>
          <w:p w:rsidR="001B1287" w:rsidRDefault="00AF63AD" w:rsidP="00A52B14">
            <w:sdt>
              <w:sdtPr>
                <w:id w:val="-18411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nee</w:t>
            </w:r>
          </w:p>
          <w:p w:rsidR="001B1287" w:rsidRDefault="00AF63AD" w:rsidP="00A52B14">
            <w:sdt>
              <w:sdtPr>
                <w:id w:val="18904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niet besproken</w:t>
            </w:r>
          </w:p>
        </w:tc>
      </w:tr>
      <w:tr w:rsidR="001B1287" w:rsidTr="0050164B">
        <w:tc>
          <w:tcPr>
            <w:tcW w:w="2353" w:type="dxa"/>
          </w:tcPr>
          <w:p w:rsidR="001B1287" w:rsidRDefault="001B1287" w:rsidP="001B1287">
            <w:r>
              <w:t xml:space="preserve">Wat willen de </w:t>
            </w:r>
            <w:proofErr w:type="spellStart"/>
            <w:r>
              <w:t>leerkachten</w:t>
            </w:r>
            <w:proofErr w:type="spellEnd"/>
            <w:r>
              <w:t>/ het schoolteam bereiken?</w:t>
            </w:r>
          </w:p>
        </w:tc>
        <w:tc>
          <w:tcPr>
            <w:tcW w:w="6707" w:type="dxa"/>
          </w:tcPr>
          <w:p w:rsidR="001B1287" w:rsidRDefault="001B1287" w:rsidP="00A52B14"/>
        </w:tc>
      </w:tr>
      <w:tr w:rsidR="001B1287" w:rsidTr="0050164B">
        <w:tc>
          <w:tcPr>
            <w:tcW w:w="2353" w:type="dxa"/>
          </w:tcPr>
          <w:p w:rsidR="001B1287" w:rsidRDefault="009948DD" w:rsidP="00856664">
            <w:r>
              <w:t xml:space="preserve">Is er sprake van </w:t>
            </w:r>
            <w:r w:rsidR="00856664">
              <w:t xml:space="preserve">engagement </w:t>
            </w:r>
            <w:r>
              <w:t>vanuit de school?</w:t>
            </w:r>
          </w:p>
        </w:tc>
        <w:tc>
          <w:tcPr>
            <w:tcW w:w="6707" w:type="dxa"/>
          </w:tcPr>
          <w:p w:rsidR="009948DD" w:rsidRDefault="00AF63AD" w:rsidP="009948DD">
            <w:sdt>
              <w:sdtPr>
                <w:id w:val="16872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ja</w:t>
            </w:r>
          </w:p>
          <w:p w:rsidR="009948DD" w:rsidRDefault="00AF63AD" w:rsidP="009948DD">
            <w:sdt>
              <w:sdtPr>
                <w:id w:val="-4703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nee</w:t>
            </w:r>
          </w:p>
          <w:p w:rsidR="001B1287" w:rsidRDefault="00AF63AD" w:rsidP="009948DD">
            <w:sdt>
              <w:sdtPr>
                <w:id w:val="13681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niet besproken</w:t>
            </w:r>
          </w:p>
        </w:tc>
      </w:tr>
      <w:tr w:rsidR="001B1287" w:rsidTr="0050164B">
        <w:tc>
          <w:tcPr>
            <w:tcW w:w="2353" w:type="dxa"/>
          </w:tcPr>
          <w:p w:rsidR="001B1287" w:rsidRDefault="00856664" w:rsidP="00A52B14">
            <w:r>
              <w:t>Toelichting</w:t>
            </w:r>
          </w:p>
        </w:tc>
        <w:tc>
          <w:tcPr>
            <w:tcW w:w="6707" w:type="dxa"/>
          </w:tcPr>
          <w:p w:rsidR="001B1287" w:rsidRDefault="001B1287" w:rsidP="00A52B14">
            <w:pPr>
              <w:rPr>
                <w:rFonts w:ascii="MS Gothic" w:eastAsia="MS Gothic" w:hAnsi="MS Gothic"/>
              </w:rPr>
            </w:pPr>
          </w:p>
          <w:p w:rsidR="001B1287" w:rsidRDefault="001B1287" w:rsidP="00A52B14">
            <w:pPr>
              <w:rPr>
                <w:rFonts w:ascii="MS Gothic" w:eastAsia="MS Gothic" w:hAnsi="MS Gothic"/>
              </w:rPr>
            </w:pPr>
          </w:p>
        </w:tc>
      </w:tr>
    </w:tbl>
    <w:p w:rsidR="001B1287" w:rsidRDefault="001B1287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7"/>
        <w:gridCol w:w="6703"/>
      </w:tblGrid>
      <w:tr w:rsidR="0050164B" w:rsidTr="007B36CC">
        <w:tc>
          <w:tcPr>
            <w:tcW w:w="9060" w:type="dxa"/>
            <w:gridSpan w:val="2"/>
            <w:shd w:val="clear" w:color="auto" w:fill="9BBB59" w:themeFill="accent3"/>
          </w:tcPr>
          <w:p w:rsidR="0050164B" w:rsidRPr="0050164B" w:rsidRDefault="0050164B" w:rsidP="007B36CC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PERSPECTIEF OUDERS</w:t>
            </w:r>
            <w:r w:rsidRPr="0050164B">
              <w:rPr>
                <w:b/>
                <w:sz w:val="28"/>
              </w:rPr>
              <w:tab/>
            </w:r>
            <w:r w:rsidRPr="0050164B">
              <w:rPr>
                <w:b/>
                <w:sz w:val="28"/>
              </w:rPr>
              <w:tab/>
            </w:r>
          </w:p>
        </w:tc>
      </w:tr>
      <w:tr w:rsidR="00856664" w:rsidTr="007B36CC">
        <w:tc>
          <w:tcPr>
            <w:tcW w:w="2357" w:type="dxa"/>
          </w:tcPr>
          <w:p w:rsidR="00856664" w:rsidRDefault="00856664" w:rsidP="007B36CC">
            <w:r>
              <w:t>Zijn de ouders  op de hoogte van deze aanmelding?</w:t>
            </w:r>
          </w:p>
        </w:tc>
        <w:tc>
          <w:tcPr>
            <w:tcW w:w="6703" w:type="dxa"/>
          </w:tcPr>
          <w:p w:rsidR="00856664" w:rsidRDefault="00AF63AD" w:rsidP="007B36CC">
            <w:sdt>
              <w:sdtPr>
                <w:id w:val="8479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ja</w:t>
            </w:r>
          </w:p>
          <w:p w:rsidR="00856664" w:rsidRDefault="00AF63AD" w:rsidP="007B36CC">
            <w:sdt>
              <w:sdtPr>
                <w:id w:val="-6426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nee</w:t>
            </w:r>
          </w:p>
        </w:tc>
      </w:tr>
      <w:tr w:rsidR="00856664" w:rsidTr="007B36CC">
        <w:tc>
          <w:tcPr>
            <w:tcW w:w="2357" w:type="dxa"/>
          </w:tcPr>
          <w:p w:rsidR="00856664" w:rsidRDefault="00856664" w:rsidP="00856664">
            <w:r>
              <w:t>Hebben de ouders toestemming gegeven voor deze aanmelding?</w:t>
            </w:r>
          </w:p>
        </w:tc>
        <w:tc>
          <w:tcPr>
            <w:tcW w:w="6703" w:type="dxa"/>
          </w:tcPr>
          <w:p w:rsidR="00856664" w:rsidRDefault="00AF63AD" w:rsidP="007B36CC">
            <w:sdt>
              <w:sdtPr>
                <w:id w:val="-3101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ja</w:t>
            </w:r>
          </w:p>
          <w:p w:rsidR="00856664" w:rsidRDefault="00AF63AD" w:rsidP="007B36CC">
            <w:sdt>
              <w:sdtPr>
                <w:id w:val="7678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nee</w:t>
            </w:r>
          </w:p>
        </w:tc>
      </w:tr>
      <w:tr w:rsidR="00856664" w:rsidTr="007B36CC">
        <w:tc>
          <w:tcPr>
            <w:tcW w:w="2357" w:type="dxa"/>
          </w:tcPr>
          <w:p w:rsidR="00856664" w:rsidRDefault="00856664" w:rsidP="00856664">
            <w:r>
              <w:t xml:space="preserve">Hoe kijken de ouders </w:t>
            </w:r>
            <w:r w:rsidRPr="00093170">
              <w:t xml:space="preserve"> naar</w:t>
            </w:r>
            <w:r>
              <w:t xml:space="preserve"> de aanmelding?/ Wat willen ze bereiken voor hun zoon of dochter ?</w:t>
            </w:r>
          </w:p>
        </w:tc>
        <w:tc>
          <w:tcPr>
            <w:tcW w:w="6703" w:type="dxa"/>
          </w:tcPr>
          <w:p w:rsidR="00856664" w:rsidRDefault="00856664" w:rsidP="007B36CC"/>
        </w:tc>
      </w:tr>
      <w:tr w:rsidR="00856664" w:rsidTr="007B36CC">
        <w:tc>
          <w:tcPr>
            <w:tcW w:w="2357" w:type="dxa"/>
          </w:tcPr>
          <w:p w:rsidR="00856664" w:rsidRDefault="00856664" w:rsidP="007B36CC">
            <w:r>
              <w:t>Toelichting</w:t>
            </w:r>
          </w:p>
        </w:tc>
        <w:tc>
          <w:tcPr>
            <w:tcW w:w="6703" w:type="dxa"/>
          </w:tcPr>
          <w:p w:rsidR="00856664" w:rsidRDefault="00856664" w:rsidP="007B36CC">
            <w:pPr>
              <w:rPr>
                <w:rFonts w:ascii="MS Gothic" w:eastAsia="MS Gothic" w:hAnsi="MS Gothic"/>
              </w:rPr>
            </w:pPr>
          </w:p>
          <w:p w:rsidR="00856664" w:rsidRDefault="00856664" w:rsidP="007B36CC">
            <w:pPr>
              <w:rPr>
                <w:rFonts w:ascii="MS Gothic" w:eastAsia="MS Gothic" w:hAnsi="MS Gothic"/>
              </w:rPr>
            </w:pPr>
          </w:p>
        </w:tc>
      </w:tr>
    </w:tbl>
    <w:p w:rsidR="00856664" w:rsidRDefault="00856664" w:rsidP="007C3C34">
      <w:pPr>
        <w:spacing w:after="0" w:line="240" w:lineRule="auto"/>
      </w:pPr>
    </w:p>
    <w:p w:rsidR="00856664" w:rsidRDefault="00856664" w:rsidP="007C3C34">
      <w:pPr>
        <w:spacing w:after="0" w:line="240" w:lineRule="auto"/>
      </w:pPr>
    </w:p>
    <w:p w:rsidR="00856664" w:rsidRDefault="00856664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51D9" w:rsidTr="00111F4A">
        <w:tc>
          <w:tcPr>
            <w:tcW w:w="9060" w:type="dxa"/>
            <w:shd w:val="clear" w:color="auto" w:fill="9BBB59" w:themeFill="accent3"/>
          </w:tcPr>
          <w:p w:rsidR="001F51D9" w:rsidRPr="001F51D9" w:rsidRDefault="001F51D9" w:rsidP="00111F4A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 w:rsidRPr="001F51D9">
              <w:rPr>
                <w:b/>
                <w:sz w:val="28"/>
              </w:rPr>
              <w:t>HULPVRAAG</w:t>
            </w:r>
          </w:p>
        </w:tc>
      </w:tr>
    </w:tbl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5"/>
        <w:gridCol w:w="6665"/>
      </w:tblGrid>
      <w:tr w:rsidR="00AF197C" w:rsidRPr="00AF197C" w:rsidTr="00856664">
        <w:tc>
          <w:tcPr>
            <w:tcW w:w="9060" w:type="dxa"/>
            <w:gridSpan w:val="2"/>
            <w:shd w:val="clear" w:color="auto" w:fill="8DB3E2" w:themeFill="text2" w:themeFillTint="66"/>
          </w:tcPr>
          <w:p w:rsidR="00AF197C" w:rsidRPr="00AF197C" w:rsidRDefault="00B120E3" w:rsidP="00B120E3">
            <w:pPr>
              <w:rPr>
                <w:b/>
              </w:rPr>
            </w:pPr>
            <w:r>
              <w:rPr>
                <w:b/>
              </w:rPr>
              <w:t>Ond</w:t>
            </w:r>
            <w:r w:rsidR="005B081D">
              <w:rPr>
                <w:b/>
              </w:rPr>
              <w:t xml:space="preserve">ersteuningsvraag </w:t>
            </w:r>
          </w:p>
        </w:tc>
      </w:tr>
      <w:tr w:rsidR="00AF197C" w:rsidTr="0060561E">
        <w:tc>
          <w:tcPr>
            <w:tcW w:w="2395" w:type="dxa"/>
          </w:tcPr>
          <w:p w:rsidR="00AF197C" w:rsidRDefault="00AF197C" w:rsidP="007C08E0">
            <w:r>
              <w:t>Noden van de jongere</w:t>
            </w:r>
          </w:p>
        </w:tc>
        <w:tc>
          <w:tcPr>
            <w:tcW w:w="6665" w:type="dxa"/>
          </w:tcPr>
          <w:p w:rsidR="00AF197C" w:rsidRDefault="00AF63AD" w:rsidP="00AF197C">
            <w:sdt>
              <w:sdtPr>
                <w:id w:val="-18214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Arbeidsvaardigheden</w:t>
            </w:r>
          </w:p>
          <w:p w:rsidR="00AF197C" w:rsidRDefault="00AF63AD" w:rsidP="00AF197C">
            <w:sdt>
              <w:sdtPr>
                <w:id w:val="3201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Tot rust komen</w:t>
            </w:r>
          </w:p>
          <w:p w:rsidR="00AF197C" w:rsidRDefault="00AF63AD" w:rsidP="00AF197C">
            <w:sdt>
              <w:sdtPr>
                <w:id w:val="-21027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Sociale vaardigheden</w:t>
            </w:r>
          </w:p>
          <w:p w:rsidR="00AF197C" w:rsidRDefault="00AF63AD" w:rsidP="00AF197C">
            <w:sdt>
              <w:sdtPr>
                <w:id w:val="205965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Mobiliteit</w:t>
            </w:r>
          </w:p>
          <w:p w:rsidR="00AF197C" w:rsidRDefault="00AF63AD" w:rsidP="00AF197C">
            <w:sdt>
              <w:sdtPr>
                <w:id w:val="5277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Toekomstbeeld</w:t>
            </w:r>
          </w:p>
          <w:p w:rsidR="00AF197C" w:rsidRDefault="00AF63AD" w:rsidP="00AF197C">
            <w:sdt>
              <w:sdtPr>
                <w:id w:val="-105191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Zelfbeeld</w:t>
            </w:r>
          </w:p>
          <w:p w:rsidR="00AF197C" w:rsidRDefault="00AF63AD" w:rsidP="00AF197C">
            <w:sdt>
              <w:sdtPr>
                <w:id w:val="-12901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Zelfzorg</w:t>
            </w:r>
          </w:p>
          <w:p w:rsidR="005B081D" w:rsidRDefault="00AF63AD" w:rsidP="00AF197C">
            <w:sdt>
              <w:sdtPr>
                <w:id w:val="-11384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Herstel</w:t>
            </w:r>
          </w:p>
          <w:p w:rsidR="00AF197C" w:rsidRDefault="00AF63AD" w:rsidP="00AF197C">
            <w:sdt>
              <w:sdtPr>
                <w:id w:val="-5114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 w:rsidRPr="009701AB">
              <w:rPr>
                <w:highlight w:val="yellow"/>
              </w:rPr>
              <w:t>Andere</w:t>
            </w:r>
            <w:r w:rsidR="006206D0" w:rsidRPr="009701AB">
              <w:rPr>
                <w:highlight w:val="yellow"/>
              </w:rPr>
              <w:t xml:space="preserve">: </w:t>
            </w:r>
            <w:sdt>
              <w:sdtPr>
                <w:rPr>
                  <w:highlight w:val="yellow"/>
                </w:rPr>
                <w:id w:val="-67970892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6206D0" w:rsidRPr="009701AB">
                  <w:rPr>
                    <w:rStyle w:val="Tekstvantijdelijkeaanduiding"/>
                    <w:highlight w:val="yellow"/>
                  </w:rPr>
                  <w:t>Klik hier als u tekst wilt invoeren.</w:t>
                </w:r>
              </w:sdtContent>
            </w:sdt>
          </w:p>
        </w:tc>
      </w:tr>
    </w:tbl>
    <w:p w:rsidR="00B120E3" w:rsidRDefault="00B120E3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5"/>
        <w:gridCol w:w="6665"/>
      </w:tblGrid>
      <w:tr w:rsidR="0060561E" w:rsidRPr="00AF197C" w:rsidTr="007B36CC">
        <w:tc>
          <w:tcPr>
            <w:tcW w:w="9060" w:type="dxa"/>
            <w:gridSpan w:val="2"/>
            <w:shd w:val="clear" w:color="auto" w:fill="8DB3E2" w:themeFill="text2" w:themeFillTint="66"/>
          </w:tcPr>
          <w:p w:rsidR="0060561E" w:rsidRPr="00AF197C" w:rsidRDefault="0060561E" w:rsidP="007B36CC">
            <w:pPr>
              <w:rPr>
                <w:b/>
              </w:rPr>
            </w:pPr>
            <w:r>
              <w:rPr>
                <w:b/>
              </w:rPr>
              <w:t>Gewenste begeleidingsvorm</w:t>
            </w:r>
          </w:p>
        </w:tc>
      </w:tr>
      <w:tr w:rsidR="0060561E" w:rsidTr="0060561E">
        <w:tc>
          <w:tcPr>
            <w:tcW w:w="2395" w:type="dxa"/>
          </w:tcPr>
          <w:p w:rsidR="0060561E" w:rsidRDefault="0060561E" w:rsidP="007B36CC">
            <w:r>
              <w:t>Aard</w:t>
            </w:r>
          </w:p>
        </w:tc>
        <w:tc>
          <w:tcPr>
            <w:tcW w:w="6665" w:type="dxa"/>
          </w:tcPr>
          <w:p w:rsidR="0060561E" w:rsidRPr="00B120E3" w:rsidRDefault="00AF63AD" w:rsidP="007B36CC">
            <w:sdt>
              <w:sdtPr>
                <w:id w:val="-10630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0561E">
              <w:t>Ieerling</w:t>
            </w:r>
            <w:r w:rsidR="0060561E" w:rsidRPr="00B120E3">
              <w:t>ondersteuning</w:t>
            </w:r>
            <w:proofErr w:type="spellEnd"/>
          </w:p>
          <w:p w:rsidR="0060561E" w:rsidRDefault="00AF63AD" w:rsidP="007B36CC">
            <w:pPr>
              <w:ind w:left="708"/>
            </w:pPr>
            <w:sdt>
              <w:sdtPr>
                <w:id w:val="-10731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1E">
              <w:t>schoolintern</w:t>
            </w:r>
          </w:p>
          <w:p w:rsidR="0060561E" w:rsidRDefault="00AF63AD" w:rsidP="007B36CC">
            <w:pPr>
              <w:ind w:left="708"/>
            </w:pPr>
            <w:sdt>
              <w:sdtPr>
                <w:id w:val="14260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1E">
              <w:t>schoolextern</w:t>
            </w:r>
          </w:p>
          <w:p w:rsidR="0060561E" w:rsidRDefault="00AF63AD" w:rsidP="007B36CC">
            <w:sdt>
              <w:sdtPr>
                <w:id w:val="103824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1E">
              <w:t>Groepsondersteuning</w:t>
            </w:r>
          </w:p>
          <w:p w:rsidR="0060561E" w:rsidRDefault="00AF63AD" w:rsidP="007B36CC">
            <w:pPr>
              <w:ind w:left="708"/>
            </w:pPr>
            <w:sdt>
              <w:sdtPr>
                <w:id w:val="-13591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1E">
              <w:t xml:space="preserve"> klasondersteuning</w:t>
            </w:r>
          </w:p>
          <w:p w:rsidR="0060561E" w:rsidRDefault="00AF63AD" w:rsidP="007B36CC">
            <w:pPr>
              <w:ind w:left="708"/>
            </w:pPr>
            <w:sdt>
              <w:sdtPr>
                <w:id w:val="-29645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1E">
              <w:t>leerkrachtenondersteuning</w:t>
            </w:r>
          </w:p>
          <w:p w:rsidR="0060561E" w:rsidRDefault="00AF63AD" w:rsidP="007B36CC">
            <w:pPr>
              <w:ind w:left="708"/>
            </w:pPr>
            <w:sdt>
              <w:sdtPr>
                <w:id w:val="11531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1E">
              <w:t>schoolondersteuning</w:t>
            </w:r>
          </w:p>
          <w:p w:rsidR="0060561E" w:rsidRDefault="0060561E" w:rsidP="007B36CC">
            <w:pPr>
              <w:ind w:left="708"/>
            </w:pPr>
          </w:p>
        </w:tc>
      </w:tr>
    </w:tbl>
    <w:p w:rsidR="0060561E" w:rsidRDefault="0060561E" w:rsidP="0060561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61E" w:rsidRPr="00AF197C" w:rsidTr="007B36CC">
        <w:tc>
          <w:tcPr>
            <w:tcW w:w="9060" w:type="dxa"/>
            <w:shd w:val="clear" w:color="auto" w:fill="8DB3E2" w:themeFill="text2" w:themeFillTint="66"/>
          </w:tcPr>
          <w:p w:rsidR="0060561E" w:rsidRPr="00AF197C" w:rsidRDefault="0060561E" w:rsidP="007B36CC">
            <w:pPr>
              <w:rPr>
                <w:b/>
              </w:rPr>
            </w:pPr>
            <w:r>
              <w:t>Formuleer uw vraag</w:t>
            </w:r>
          </w:p>
        </w:tc>
      </w:tr>
      <w:tr w:rsidR="0060561E" w:rsidTr="0011676B">
        <w:tc>
          <w:tcPr>
            <w:tcW w:w="9060" w:type="dxa"/>
          </w:tcPr>
          <w:p w:rsidR="0060561E" w:rsidRDefault="0060561E" w:rsidP="007B36CC"/>
          <w:p w:rsidR="0060561E" w:rsidRDefault="0060561E" w:rsidP="007B36CC"/>
        </w:tc>
      </w:tr>
    </w:tbl>
    <w:p w:rsidR="0060561E" w:rsidRDefault="0060561E" w:rsidP="0060561E">
      <w:pPr>
        <w:spacing w:after="0" w:line="240" w:lineRule="auto"/>
      </w:pPr>
    </w:p>
    <w:p w:rsidR="0060561E" w:rsidRPr="00823F8E" w:rsidRDefault="0060561E" w:rsidP="007C3C34">
      <w:pPr>
        <w:spacing w:after="0" w:line="240" w:lineRule="auto"/>
      </w:pPr>
    </w:p>
    <w:sectPr w:rsidR="0060561E" w:rsidRPr="00823F8E" w:rsidSect="00D629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E5E58"/>
    <w:multiLevelType w:val="hybridMultilevel"/>
    <w:tmpl w:val="463CE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5E"/>
    <w:rsid w:val="0000135E"/>
    <w:rsid w:val="00077004"/>
    <w:rsid w:val="0008115F"/>
    <w:rsid w:val="00093170"/>
    <w:rsid w:val="001322AF"/>
    <w:rsid w:val="001A369F"/>
    <w:rsid w:val="001B1287"/>
    <w:rsid w:val="001E3513"/>
    <w:rsid w:val="001F51D9"/>
    <w:rsid w:val="00202540"/>
    <w:rsid w:val="00205089"/>
    <w:rsid w:val="002F02BA"/>
    <w:rsid w:val="00313223"/>
    <w:rsid w:val="003A4D56"/>
    <w:rsid w:val="003C32C1"/>
    <w:rsid w:val="003F293F"/>
    <w:rsid w:val="004223F1"/>
    <w:rsid w:val="00435DD5"/>
    <w:rsid w:val="0050164B"/>
    <w:rsid w:val="00594627"/>
    <w:rsid w:val="005B081D"/>
    <w:rsid w:val="0060561E"/>
    <w:rsid w:val="006057AC"/>
    <w:rsid w:val="006206D0"/>
    <w:rsid w:val="00684E04"/>
    <w:rsid w:val="007C3C34"/>
    <w:rsid w:val="00823F8E"/>
    <w:rsid w:val="00856664"/>
    <w:rsid w:val="00886185"/>
    <w:rsid w:val="00912245"/>
    <w:rsid w:val="009701AB"/>
    <w:rsid w:val="009948DD"/>
    <w:rsid w:val="009E1FB2"/>
    <w:rsid w:val="00A506E9"/>
    <w:rsid w:val="00AD0457"/>
    <w:rsid w:val="00AF197C"/>
    <w:rsid w:val="00AF63AD"/>
    <w:rsid w:val="00B06F5F"/>
    <w:rsid w:val="00B120E3"/>
    <w:rsid w:val="00B35A61"/>
    <w:rsid w:val="00B435F5"/>
    <w:rsid w:val="00C30DB6"/>
    <w:rsid w:val="00D54E07"/>
    <w:rsid w:val="00D629AE"/>
    <w:rsid w:val="00D872AE"/>
    <w:rsid w:val="00DD2E69"/>
    <w:rsid w:val="00E02926"/>
    <w:rsid w:val="00E35DEF"/>
    <w:rsid w:val="00EB396B"/>
    <w:rsid w:val="00EF6745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48852-5ACA-42EF-BDC5-6DC69FD9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29AE"/>
  </w:style>
  <w:style w:type="paragraph" w:styleId="Kop1">
    <w:name w:val="heading 1"/>
    <w:basedOn w:val="Standaard"/>
    <w:next w:val="Standaard"/>
    <w:link w:val="Kop1Char"/>
    <w:uiPriority w:val="9"/>
    <w:qFormat/>
    <w:rsid w:val="00D629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29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9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29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29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29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29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29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29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629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629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D629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29AE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elraster">
    <w:name w:val="Table Grid"/>
    <w:basedOn w:val="Standaardtabel"/>
    <w:uiPriority w:val="59"/>
    <w:rsid w:val="0082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57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7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057A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57AC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629AE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2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29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29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29AE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29AE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29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D629AE"/>
    <w:rPr>
      <w:b/>
      <w:bCs/>
      <w:caps/>
      <w:sz w:val="1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29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29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D629AE"/>
    <w:rPr>
      <w:b/>
      <w:bCs/>
    </w:rPr>
  </w:style>
  <w:style w:type="character" w:styleId="Nadruk">
    <w:name w:val="Emphasis"/>
    <w:uiPriority w:val="20"/>
    <w:qFormat/>
    <w:rsid w:val="00D629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D629A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629AE"/>
  </w:style>
  <w:style w:type="paragraph" w:styleId="Lijstalinea">
    <w:name w:val="List Paragraph"/>
    <w:basedOn w:val="Standaard"/>
    <w:uiPriority w:val="34"/>
    <w:qFormat/>
    <w:rsid w:val="00D629A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629AE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629A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29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29AE"/>
    <w:rPr>
      <w:b/>
      <w:bCs/>
      <w:i/>
      <w:iCs/>
    </w:rPr>
  </w:style>
  <w:style w:type="character" w:styleId="Subtielebenadrukking">
    <w:name w:val="Subtle Emphasis"/>
    <w:uiPriority w:val="19"/>
    <w:qFormat/>
    <w:rsid w:val="00D629AE"/>
    <w:rPr>
      <w:i/>
      <w:iCs/>
    </w:rPr>
  </w:style>
  <w:style w:type="character" w:styleId="Intensievebenadrukking">
    <w:name w:val="Intense Emphasis"/>
    <w:uiPriority w:val="21"/>
    <w:qFormat/>
    <w:rsid w:val="00D629AE"/>
    <w:rPr>
      <w:b/>
      <w:bCs/>
    </w:rPr>
  </w:style>
  <w:style w:type="character" w:styleId="Subtieleverwijzing">
    <w:name w:val="Subtle Reference"/>
    <w:uiPriority w:val="31"/>
    <w:qFormat/>
    <w:rsid w:val="00D629AE"/>
    <w:rPr>
      <w:smallCaps/>
    </w:rPr>
  </w:style>
  <w:style w:type="character" w:styleId="Intensieveverwijzing">
    <w:name w:val="Intense Reference"/>
    <w:uiPriority w:val="32"/>
    <w:qFormat/>
    <w:rsid w:val="00D629AE"/>
    <w:rPr>
      <w:smallCaps/>
      <w:spacing w:val="5"/>
      <w:u w:val="single"/>
    </w:rPr>
  </w:style>
  <w:style w:type="character" w:styleId="Titelvanboek">
    <w:name w:val="Book Title"/>
    <w:uiPriority w:val="33"/>
    <w:qFormat/>
    <w:rsid w:val="00D629A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29A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80E-D6BE-4D93-A148-DCB0388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2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De Wolf</dc:creator>
  <cp:lastModifiedBy>DUPON Els</cp:lastModifiedBy>
  <cp:revision>2</cp:revision>
  <dcterms:created xsi:type="dcterms:W3CDTF">2019-07-03T09:49:00Z</dcterms:created>
  <dcterms:modified xsi:type="dcterms:W3CDTF">2019-07-03T09:49:00Z</dcterms:modified>
</cp:coreProperties>
</file>